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07" w:rsidRPr="00897FD1" w:rsidRDefault="00A24507" w:rsidP="00A24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bidi="hi-IN"/>
        </w:rPr>
      </w:pPr>
    </w:p>
    <w:p w:rsidR="00A24507" w:rsidRPr="00480956" w:rsidRDefault="00A24507" w:rsidP="00A24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16"/>
          <w:szCs w:val="16"/>
          <w:lang w:bidi="hi-IN"/>
        </w:rPr>
      </w:pPr>
    </w:p>
    <w:tbl>
      <w:tblPr>
        <w:tblStyle w:val="TableGrid"/>
        <w:tblW w:w="936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239"/>
        <w:gridCol w:w="2129"/>
      </w:tblGrid>
      <w:tr w:rsidR="00A24507" w:rsidRPr="00142057" w:rsidTr="00B25146">
        <w:trPr>
          <w:trHeight w:val="1217"/>
        </w:trPr>
        <w:tc>
          <w:tcPr>
            <w:tcW w:w="7239" w:type="dxa"/>
          </w:tcPr>
          <w:p w:rsidR="006439ED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36"/>
                <w:sz w:val="48"/>
                <w:szCs w:val="48"/>
                <w:lang w:bidi="hi-IN"/>
              </w:rPr>
            </w:pPr>
            <w:r w:rsidRPr="00017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  <w:lang w:bidi="hi-IN"/>
              </w:rPr>
              <w:t>Prof. Ashish Verma</w:t>
            </w:r>
            <w:r w:rsidRPr="00017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36"/>
                <w:sz w:val="48"/>
                <w:szCs w:val="48"/>
                <w:lang w:bidi="hi-IN"/>
              </w:rPr>
              <w:t xml:space="preserve">   </w:t>
            </w:r>
          </w:p>
          <w:p w:rsidR="00A24507" w:rsidRPr="006439ED" w:rsidRDefault="006439ED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36"/>
                <w:sz w:val="24"/>
                <w:szCs w:val="24"/>
                <w:lang w:bidi="hi-IN"/>
              </w:rPr>
            </w:pPr>
            <w:r w:rsidRPr="006439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36"/>
                <w:sz w:val="24"/>
                <w:szCs w:val="24"/>
                <w:lang w:bidi="hi-IN"/>
              </w:rPr>
              <w:t>Curriculum Vitae</w:t>
            </w:r>
            <w:r w:rsidR="00A24507" w:rsidRPr="006439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36"/>
                <w:sz w:val="24"/>
                <w:szCs w:val="24"/>
                <w:lang w:bidi="hi-IN"/>
              </w:rPr>
              <w:t xml:space="preserve">   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Designation: Professor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Date of birth: 23/03/1963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Date of holding </w:t>
            </w:r>
            <w:r w:rsidR="00F329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presentation</w:t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post: 25/05/2013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Name of Department and School: Physics, Mathematical and Physical Sciences.</w:t>
            </w:r>
            <w:r w:rsidRPr="00142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       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Contact details: Email id: </w:t>
            </w:r>
            <w:hyperlink r:id="rId8" w:history="1">
              <w:r w:rsidRPr="0014205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bidi="hi-IN"/>
                </w:rPr>
                <w:t>vermaashish31@rediffmail.com</w:t>
              </w:r>
            </w:hyperlink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, </w:t>
            </w:r>
            <w:hyperlink r:id="rId9" w:history="1">
              <w:r w:rsidRPr="0014205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bidi="hi-IN"/>
                </w:rPr>
                <w:t>averma@dhsgsu.edu.in</w:t>
              </w:r>
            </w:hyperlink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;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                     Mobile no.  9424554171, 9424450056</w:t>
            </w:r>
          </w:p>
          <w:p w:rsidR="00A24507" w:rsidRPr="00142057" w:rsidRDefault="00A24507" w:rsidP="0024696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Additional resp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nsibility in the University: 1.</w:t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Dean, School of Mathematical and Physical Sciences,</w:t>
            </w:r>
          </w:p>
          <w:p w:rsidR="00A24507" w:rsidRPr="00142057" w:rsidRDefault="00A24507" w:rsidP="0024696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  <w:t xml:space="preserve">   2.</w:t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Director in-charge, Institute of Engineering an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Tech.                                                                                                               </w:t>
            </w:r>
          </w:p>
          <w:p w:rsidR="00A24507" w:rsidRPr="00142057" w:rsidRDefault="00A24507" w:rsidP="0024696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  <w:t xml:space="preserve">   3. Head, Department of 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omputer Science and App.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>Educational Qualifications: B.Sc.(PCM), M.Sc.(Physics), Ph.D.(in Luminescence)</w:t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                                       Certificate Course in COVID-19 Contact Tracing from Johns Hopkins </w:t>
            </w:r>
          </w:p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                                       University, Baltimore, Maryland(2020)</w:t>
            </w:r>
          </w:p>
          <w:p w:rsidR="00A24507" w:rsidRPr="007C6238" w:rsidRDefault="00A24507" w:rsidP="00B251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     </w:t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hi-IN"/>
              </w:rPr>
              <w:tab/>
            </w:r>
            <w:r w:rsidRPr="00142057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hi-IN"/>
              </w:rPr>
              <w:tab/>
            </w:r>
          </w:p>
        </w:tc>
        <w:tc>
          <w:tcPr>
            <w:tcW w:w="2129" w:type="dxa"/>
          </w:tcPr>
          <w:p w:rsidR="00A24507" w:rsidRPr="00142057" w:rsidRDefault="00A24507" w:rsidP="00246961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16"/>
                <w:szCs w:val="16"/>
                <w:lang w:bidi="hi-IN"/>
              </w:rPr>
            </w:pPr>
            <w:r w:rsidRPr="00142057">
              <w:rPr>
                <w:rFonts w:ascii="Times New Roman" w:eastAsia="Times New Roman" w:hAnsi="Times New Roman" w:cs="Times New Roman"/>
                <w:b/>
                <w:noProof/>
                <w:kern w:val="36"/>
                <w:sz w:val="16"/>
                <w:szCs w:val="16"/>
                <w:lang w:bidi="hi-IN"/>
              </w:rPr>
              <w:t xml:space="preserve"> </w:t>
            </w:r>
            <w:r w:rsidRPr="00142057">
              <w:rPr>
                <w:rFonts w:ascii="Times New Roman" w:eastAsia="Times New Roman" w:hAnsi="Times New Roman" w:cs="Times New Roman"/>
                <w:b/>
                <w:noProof/>
                <w:kern w:val="36"/>
                <w:sz w:val="16"/>
                <w:szCs w:val="16"/>
                <w:lang w:bidi="hi-IN"/>
              </w:rPr>
              <w:drawing>
                <wp:inline distT="0" distB="0" distL="0" distR="0">
                  <wp:extent cx="1338682" cy="1580062"/>
                  <wp:effectExtent l="19050" t="0" r="0" b="0"/>
                  <wp:docPr id="2" name="Picture 2" descr="C:\Users\acer\Downloads\WhatsApp Image 2022-06-16 at 2.15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WhatsApp Image 2022-06-16 at 2.15.3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83" cy="15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957" w:rsidRPr="00E65478" w:rsidRDefault="00DD5957" w:rsidP="00DD5957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E654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  <w:t>Research Area/Specialization</w:t>
      </w:r>
    </w:p>
    <w:p w:rsidR="00DD5957" w:rsidRPr="00E65478" w:rsidRDefault="00DD5957" w:rsidP="00DD59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bidi="hi-IN"/>
        </w:rPr>
      </w:pPr>
      <w:r w:rsidRPr="00E65478">
        <w:rPr>
          <w:rFonts w:ascii="Times New Roman" w:hAnsi="Times New Roman" w:cs="Times New Roman"/>
          <w:sz w:val="16"/>
          <w:szCs w:val="16"/>
          <w:lang w:bidi="hi-IN"/>
        </w:rPr>
        <w:t>Luminescence Study Embedded System and VLSI Designs.</w:t>
      </w:r>
    </w:p>
    <w:p w:rsidR="00DD5957" w:rsidRPr="00E65478" w:rsidRDefault="00DD5957" w:rsidP="00DD59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bidi="hi-IN"/>
        </w:rPr>
      </w:pPr>
      <w:r w:rsidRPr="00E65478">
        <w:rPr>
          <w:rFonts w:ascii="Times New Roman" w:hAnsi="Times New Roman" w:cs="Times New Roman"/>
          <w:sz w:val="16"/>
          <w:szCs w:val="16"/>
          <w:lang w:bidi="hi-IN"/>
        </w:rPr>
        <w:t>Digital Electronics, Electronic Devices, Sensors, Microprocessors (8, 16, 32 bits), VLSI Design.</w:t>
      </w:r>
    </w:p>
    <w:p w:rsidR="00DD5957" w:rsidRDefault="00DD5957" w:rsidP="00DD59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</w:pPr>
    </w:p>
    <w:p w:rsidR="00DD5957" w:rsidRPr="00E65478" w:rsidRDefault="00DD5957" w:rsidP="00DD59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bidi="hi-IN"/>
        </w:rPr>
      </w:pPr>
      <w:r w:rsidRPr="00E654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  <w:t>Awards/ Honors / Fellowship Conferred (With details thereof</w:t>
      </w:r>
      <w:r w:rsidRPr="00E65478">
        <w:rPr>
          <w:rFonts w:ascii="Times New Roman" w:eastAsia="Times New Roman" w:hAnsi="Times New Roman" w:cs="Times New Roman"/>
          <w:color w:val="FF0000"/>
          <w:sz w:val="20"/>
          <w:szCs w:val="20"/>
          <w:lang w:bidi="hi-IN"/>
        </w:rPr>
        <w:t>)</w:t>
      </w:r>
    </w:p>
    <w:p w:rsidR="00DD5957" w:rsidRPr="007C6238" w:rsidRDefault="00DD5957" w:rsidP="00DD59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hi-IN"/>
        </w:rPr>
      </w:pPr>
      <w:r w:rsidRPr="007C6238">
        <w:rPr>
          <w:rFonts w:ascii="Times New Roman" w:eastAsia="Times New Roman" w:hAnsi="Times New Roman" w:cs="Times New Roman"/>
          <w:sz w:val="16"/>
          <w:szCs w:val="16"/>
          <w:lang w:bidi="hi-IN"/>
        </w:rPr>
        <w:t>Bharat  Ratna Radha Ballabh Gold Medal award 2022</w:t>
      </w:r>
    </w:p>
    <w:p w:rsidR="00DD5957" w:rsidRPr="007C6238" w:rsidRDefault="00DD5957" w:rsidP="00DD59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hi-IN"/>
        </w:rPr>
      </w:pPr>
      <w:r w:rsidRPr="007C6238">
        <w:rPr>
          <w:rFonts w:ascii="Times New Roman" w:eastAsia="Times New Roman" w:hAnsi="Times New Roman" w:cs="Times New Roman"/>
          <w:sz w:val="16"/>
          <w:szCs w:val="16"/>
          <w:lang w:bidi="hi-IN"/>
        </w:rPr>
        <w:t>Research Ex</w:t>
      </w:r>
      <w:r>
        <w:rPr>
          <w:rFonts w:ascii="Times New Roman" w:eastAsia="Times New Roman" w:hAnsi="Times New Roman" w:cs="Times New Roman"/>
          <w:sz w:val="16"/>
          <w:szCs w:val="16"/>
          <w:lang w:bidi="hi-IN"/>
        </w:rPr>
        <w:t>c</w:t>
      </w:r>
      <w:r w:rsidRPr="007C6238">
        <w:rPr>
          <w:rFonts w:ascii="Times New Roman" w:eastAsia="Times New Roman" w:hAnsi="Times New Roman" w:cs="Times New Roman"/>
          <w:sz w:val="16"/>
          <w:szCs w:val="16"/>
          <w:lang w:bidi="hi-IN"/>
        </w:rPr>
        <w:t>ellence  Award 2022,from Institute of Scholar</w:t>
      </w:r>
    </w:p>
    <w:p w:rsidR="00DD5957" w:rsidRPr="00E65478" w:rsidRDefault="00DD5957" w:rsidP="00DD59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E6547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  <w:t>Scholarship</w:t>
      </w:r>
      <w:r w:rsidRPr="00E65478">
        <w:rPr>
          <w:rFonts w:ascii="Times New Roman" w:eastAsia="Times New Roman" w:hAnsi="Times New Roman" w:cs="Times New Roman"/>
          <w:sz w:val="16"/>
          <w:szCs w:val="16"/>
          <w:lang w:bidi="hi-IN"/>
        </w:rPr>
        <w:t xml:space="preserve"> from B.P.R &amp; D, Delhi</w:t>
      </w:r>
    </w:p>
    <w:p w:rsidR="00DD5957" w:rsidRPr="00E65478" w:rsidRDefault="00DD5957" w:rsidP="00DD59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E6547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  <w:t>INSC Research Excellence Award, 2022</w:t>
      </w:r>
    </w:p>
    <w:p w:rsidR="00DD5957" w:rsidRDefault="00DD5957" w:rsidP="00DD595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</w:pPr>
    </w:p>
    <w:p w:rsidR="00DD5957" w:rsidRPr="00E65478" w:rsidRDefault="00DD5957" w:rsidP="00DD595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E65478"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  <w:t>Patents</w:t>
      </w:r>
    </w:p>
    <w:p w:rsidR="00DD5957" w:rsidRDefault="00DD5957" w:rsidP="00DD595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hi-IN"/>
        </w:rPr>
      </w:pPr>
      <w:r w:rsidRPr="006439ED">
        <w:rPr>
          <w:rFonts w:ascii="Times New Roman" w:eastAsia="Times New Roman" w:hAnsi="Times New Roman" w:cs="Times New Roman"/>
          <w:sz w:val="16"/>
          <w:szCs w:val="16"/>
          <w:lang w:bidi="hi-IN"/>
        </w:rPr>
        <w:t xml:space="preserve">No. of Patents Filed/Published (with title and other details): </w:t>
      </w:r>
    </w:p>
    <w:p w:rsidR="00DD5957" w:rsidRPr="00AF727D" w:rsidRDefault="00DD5957" w:rsidP="00DD595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F727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  <w:t xml:space="preserve">Title: </w:t>
      </w:r>
      <w:r w:rsidRPr="00AF727D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 system for IoT connected devices for data migration and synchronization</w:t>
      </w:r>
    </w:p>
    <w:p w:rsidR="00DD5957" w:rsidRPr="006439ED" w:rsidRDefault="00DD5957" w:rsidP="00DD595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Author: Dr. Ashish Verma, Ms. Sherry Nasir; et.al;</w:t>
      </w:r>
    </w:p>
    <w:p w:rsidR="00DD5957" w:rsidRPr="006439ED" w:rsidRDefault="00DD5957" w:rsidP="00DD59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Field: Engineering and Technology</w:t>
      </w:r>
    </w:p>
    <w:p w:rsidR="00DD5957" w:rsidRPr="006439ED" w:rsidRDefault="00DD5957" w:rsidP="00DD59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Date of filing: 10-07-2022</w:t>
      </w:r>
    </w:p>
    <w:p w:rsidR="00DD5957" w:rsidRDefault="00DD5957" w:rsidP="00DD595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Date of publication: 22-07-2022</w:t>
      </w:r>
    </w:p>
    <w:p w:rsidR="00DD5957" w:rsidRPr="00AF727D" w:rsidRDefault="00DD5957" w:rsidP="00DD595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F727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  <w:t xml:space="preserve">Title: </w:t>
      </w: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n AI</w:t>
      </w:r>
      <w:r w:rsidRPr="00AF727D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based system for providing adaptive services for an </w:t>
      </w: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oT</w:t>
      </w:r>
      <w:r w:rsidRPr="00AF727D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environment</w:t>
      </w:r>
    </w:p>
    <w:p w:rsidR="00DD5957" w:rsidRPr="006439ED" w:rsidRDefault="00DD5957" w:rsidP="00DD595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Author: Dr. Ashish Verma, Ms. Sherry Nasir; et.al;</w:t>
      </w:r>
    </w:p>
    <w:p w:rsidR="00DD5957" w:rsidRPr="006439ED" w:rsidRDefault="00DD5957" w:rsidP="00DD59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Field: Engineering and Technology</w:t>
      </w:r>
    </w:p>
    <w:p w:rsidR="00DD5957" w:rsidRPr="006439ED" w:rsidRDefault="00DD5957" w:rsidP="00DD59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Date of filing: 30</w:t>
      </w: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-07-2022</w:t>
      </w:r>
    </w:p>
    <w:p w:rsidR="00137E23" w:rsidRDefault="00DD5957" w:rsidP="00137E23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te of publication: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07</w:t>
      </w: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-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6439ED">
        <w:rPr>
          <w:rFonts w:ascii="Times New Roman" w:hAnsi="Times New Roman" w:cs="Times New Roman"/>
          <w:color w:val="000000" w:themeColor="text1"/>
          <w:sz w:val="16"/>
          <w:szCs w:val="16"/>
        </w:rPr>
        <w:t>-2022</w:t>
      </w:r>
    </w:p>
    <w:p w:rsidR="00137E23" w:rsidRDefault="00137E23" w:rsidP="00137E2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5957" w:rsidRPr="006439ED" w:rsidRDefault="00DD5957" w:rsidP="00137E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6439E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  <w:t>Research Pr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  <w:t>ojects (Completed and Ongoing)</w:t>
      </w:r>
      <w:r w:rsidRPr="006439E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  <w:t xml:space="preserve"> </w:t>
      </w:r>
    </w:p>
    <w:p w:rsidR="00DD5957" w:rsidRPr="006439ED" w:rsidRDefault="00DD5957" w:rsidP="00DD5957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9ED">
        <w:rPr>
          <w:rFonts w:ascii="Times New Roman" w:hAnsi="Times New Roman" w:cs="Times New Roman"/>
          <w:sz w:val="16"/>
          <w:szCs w:val="16"/>
        </w:rPr>
        <w:t>Design &amp; Development of Black Box for Railway Engine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6439ED">
        <w:rPr>
          <w:rFonts w:ascii="Times New Roman" w:eastAsia="Times New Roman" w:hAnsi="Times New Roman" w:cs="Times New Roman"/>
          <w:sz w:val="16"/>
          <w:szCs w:val="16"/>
          <w:lang w:bidi="hi-IN"/>
        </w:rPr>
        <w:t>UGC- 3 years- 33-91/2007(SR)- 7,38,800/--completed</w:t>
      </w:r>
    </w:p>
    <w:p w:rsidR="00DD5957" w:rsidRPr="00F706DB" w:rsidRDefault="00DD5957" w:rsidP="00DD595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  <w:r w:rsidRPr="00F706DB">
        <w:rPr>
          <w:rFonts w:ascii="Times New Roman" w:hAnsi="Times New Roman" w:cs="Times New Roman"/>
          <w:sz w:val="16"/>
          <w:szCs w:val="16"/>
        </w:rPr>
        <w:t>Design &amp; Development of an Embedded System for controlling a Robotics for sewer inspection.</w:t>
      </w:r>
      <w:r w:rsidRPr="00F706DB">
        <w:rPr>
          <w:rFonts w:ascii="Times New Roman" w:eastAsia="Times New Roman" w:hAnsi="Times New Roman" w:cs="Times New Roman"/>
          <w:sz w:val="16"/>
          <w:szCs w:val="16"/>
          <w:lang w:bidi="hi-IN"/>
        </w:rPr>
        <w:t>- MPCST,Bhopal- 1 year- R&amp;D/Phy,23/08-09- 4,59,500/--Completed</w:t>
      </w:r>
    </w:p>
    <w:p w:rsidR="00DD5957" w:rsidRDefault="00DD5957" w:rsidP="00DD5957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</w:p>
    <w:p w:rsidR="00DD5957" w:rsidRPr="00F706DB" w:rsidRDefault="00DD5957" w:rsidP="00DD5957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  <w:r w:rsidRPr="00F706DB"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  <w:t>Ph. D. Awarded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9</w:t>
      </w:r>
      <w:r w:rsidRPr="00DD5957">
        <w:rPr>
          <w:rFonts w:ascii="Times New Roman" w:eastAsia="Times New Roman" w:hAnsi="Times New Roman" w:cs="Times New Roman"/>
          <w:b/>
          <w:sz w:val="16"/>
          <w:szCs w:val="16"/>
          <w:u w:val="single"/>
          <w:lang w:bidi="hi-IN"/>
        </w:rPr>
        <w:t>-</w:t>
      </w:r>
      <w:r w:rsidRPr="00DD5957">
        <w:rPr>
          <w:rFonts w:ascii="Times New Roman" w:hAnsi="Times New Roman" w:cs="Times New Roman"/>
          <w:b/>
          <w:bCs/>
          <w:caps/>
          <w:color w:val="000000" w:themeColor="text1"/>
          <w:sz w:val="16"/>
          <w:szCs w:val="16"/>
        </w:rPr>
        <w:t xml:space="preserve">OPTICAL AND STRUCTURAL STUDIES OF ZINC ALUMINATE BASED PHOSPHOR ACTIVATED WITH RARE EARTH METALS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anjay Kumar Pathak.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9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LUMINESCENCE STUDIES OF ALUMINATE BASED PHOSPHORS ACTIVATED WITH RARE EARTH METALS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Akshkumar Verma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3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ELECTRONIC SPECTRAL INVESTIGATIONS OF SOME RARE EARTH ACTIVATED BORAX GLASSES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wati Mishra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2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SOME NEW METHODOLOGIES FOR TESTING EMBEDDED SYSTEM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Neelesh Jain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2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ANALYSIS AND DESIGN OF UNIVERSITY EDUCATIONAL FRAME WORK &amp; DATABASE TOWARDS E-GOVERNANCE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Uday Shrivastava</w:t>
      </w:r>
    </w:p>
    <w:p w:rsid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2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DESIGN &amp; DEVELOPMENT OF SOME CONTROL SYSTEMS USING FUZZY LOGICTECHNIQUES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Abhishek Kumar Dwivedi</w:t>
      </w:r>
    </w:p>
    <w:p w:rsid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2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DESIGN &amp; DEVELOPMENT OF AN EMBEDDED SYSTEM FOR CONTROLLING THE ROBOTIC EQUIPMENT FOR SEWER BLOCKAGE DETECTION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Ajay Kumar Shrivastava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1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LUMINESCENCE OF MAGNESIUM ALUMINATE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Bhoj University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Bhopal, J. Bhargava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lastRenderedPageBreak/>
        <w:t>2011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STUDY AND ANALYSIS AND MODELING OF LOW-POWER, HIGH SPEED OPTIMIZED CMOS DIGITAL LOGIC AND MEMORY BASED VLSI SYSTEM ON CHIP CIRCUITS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Fazal Noorbhasha</w:t>
      </w:r>
    </w:p>
    <w:p w:rsidR="00DD5957" w:rsidRPr="00DD5957" w:rsidRDefault="00DD5957" w:rsidP="00DD59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11-</w:t>
      </w:r>
      <w:r w:rsidRPr="00DD5957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 xml:space="preserve">SPECTRAL INVESTIGATION OF SOME RARE EARTH ACTIVATED BOREX GLASSES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Rajendra</w:t>
      </w:r>
    </w:p>
    <w:p w:rsidR="00DD5957" w:rsidRPr="00246961" w:rsidRDefault="00DD5957" w:rsidP="00DD5957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0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AN EMBEDDED SYSTEM FOR MULTI-MONITORING MEDICAL SYSTEM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halini Jain</w:t>
      </w:r>
    </w:p>
    <w:p w:rsidR="00DD5957" w:rsidRPr="00246961" w:rsidRDefault="00DD5957" w:rsidP="00DD5957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9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BLACK BOX FOR RAILWAY ENGINE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Alka Dubey</w:t>
      </w:r>
    </w:p>
    <w:p w:rsidR="00DD5957" w:rsidRPr="00246961" w:rsidRDefault="00DD5957" w:rsidP="00DD5957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8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MICROCONTROLLER BASED SAFETY SYSTEM FOR RAILWAY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Ranjana Bohre</w:t>
      </w:r>
    </w:p>
    <w:p w:rsidR="00DD5957" w:rsidRPr="00246961" w:rsidRDefault="00DD5957" w:rsidP="00DD5957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7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LUMINESCENCE AND SPECTRAL STUDIES OF SOME RARE EARTH BORAX GLASSE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. Harisingh Gour University, Sagar, Sujeet Jain</w:t>
      </w:r>
    </w:p>
    <w:p w:rsidR="00DD5957" w:rsidRPr="00246961" w:rsidRDefault="00DD5957" w:rsidP="00DD5957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7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CONTROL SYSTEM USING 16-BIT MICROPROCESSOR, A BLOOD TRANSFUSION SYSTEM N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Rama Shankar Verma</w:t>
      </w:r>
    </w:p>
    <w:p w:rsidR="001367F3" w:rsidRDefault="00DD5957" w:rsidP="00DD5957">
      <w:pPr>
        <w:pStyle w:val="Heading3"/>
        <w:numPr>
          <w:ilvl w:val="0"/>
          <w:numId w:val="9"/>
        </w:numPr>
        <w:shd w:val="clear" w:color="auto" w:fill="FFFFFF"/>
        <w:spacing w:before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bidi="hi-IN"/>
        </w:rPr>
        <w:t>2004</w:t>
      </w:r>
      <w:r w:rsidRPr="00DD5957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DD5957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ELECTRONIC SPECTRAL INVESTIGATION OF PRASEODYMIUM AND NEODYMIUM IN SOME ORGANIC AND INORGANIC COMPOUND, </w:t>
      </w:r>
      <w:r w:rsidRPr="00DD5957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aurabh Badonia</w:t>
      </w:r>
    </w:p>
    <w:p w:rsidR="00E70B1D" w:rsidRPr="006439ED" w:rsidRDefault="00E70B1D" w:rsidP="00E70B1D">
      <w:pPr>
        <w:spacing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6439ED"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  <w:t>Publications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Design &amp; Development of Black Box for Railway Electric Engine WAP7, Proceedings of M.P.Science Congress, (2007) 40-49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R.S.Verma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Study the theoretical aspects of 16bits microprocessor controller blood Transfusion Syatem, Advances in Electronic Material and Devices, (2007) 191-19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R.S.Verma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Design &amp; Development of microprocessor based two way steeper motor, Madhya BHarti, 52, (2007), 38-4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,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nd Ranjana Bohre, A microcontroller based system to reduce the sound pollution prodused by outomobiles in urban areas, Research Hunt, Volume II issue V, (2007) 20-23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Ranjana Bohre,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nd Alka Dubey, Receving and Transmitting system using USART in railway electric engine aWAP7, Research Hunt, Volume II issue V, (2007) 17-19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Smart vibration sensor with wireless communication for recording &amp; analyzing train vibration, Proceedings of the 4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International conference on wireless communication and sensor network, Vol.1 II issue, (2008) 126-128</w:t>
      </w:r>
    </w:p>
    <w:p w:rsidR="001367F3" w:rsidRPr="001367F3" w:rsidRDefault="001367F3" w:rsidP="00F706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Fazal Noorbhasha,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Ashish Verma 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nd Alka Dubey,Arithematic and Logic operation control(ALOC) system-on-chip(SoC) device for Microprocessor,Research Hunt, 3(vi), (2008),1-6</w:t>
      </w:r>
    </w:p>
    <w:p w:rsidR="001367F3" w:rsidRPr="00DB0BAD" w:rsidRDefault="001367F3" w:rsidP="00F706DB">
      <w:pPr>
        <w:pStyle w:val="NoSpacing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  <w:vertAlign w:val="superscript"/>
          <w:lang w:bidi="hi-IN"/>
        </w:rPr>
      </w:pPr>
      <w:r w:rsidRPr="00DB0BA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hi-IN"/>
        </w:rPr>
        <w:t>2008</w:t>
      </w:r>
      <w:r w:rsidRPr="00DB0BAD">
        <w:rPr>
          <w:sz w:val="24"/>
          <w:szCs w:val="24"/>
          <w:vertAlign w:val="superscript"/>
          <w:lang w:bidi="hi-IN"/>
        </w:rPr>
        <w:t xml:space="preserve"> </w:t>
      </w:r>
      <w:r w:rsidRPr="00DB0BA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hi-IN"/>
        </w:rPr>
        <w:t>-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Rajendra, </w:t>
      </w:r>
      <w:r w:rsidRPr="00DB0BAD">
        <w:rPr>
          <w:rFonts w:ascii="Times New Roman" w:hAnsi="Times New Roman" w:cs="Times New Roman"/>
          <w:b/>
          <w:sz w:val="24"/>
          <w:szCs w:val="24"/>
          <w:vertAlign w:val="superscript"/>
          <w:lang w:bidi="hi-IN"/>
        </w:rPr>
        <w:t>Ashish Verma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, Swati Mishra </w:t>
      </w:r>
      <w:r w:rsidRPr="00DB0BA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bidi="hi-IN"/>
        </w:rPr>
        <w:t>and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 Shishir Jain Trap depth evaluationof Nd,Eu and Sm doped CaO phosphor, J. of </w:t>
      </w:r>
      <w:r w:rsidR="00F706DB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C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urrent Science,12(2), (2008), 445 -453</w:t>
      </w:r>
    </w:p>
    <w:p w:rsidR="001367F3" w:rsidRPr="00DB0BAD" w:rsidRDefault="001367F3" w:rsidP="00F706DB">
      <w:pPr>
        <w:pStyle w:val="NoSpacing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  <w:vertAlign w:val="superscript"/>
          <w:lang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hi-IN"/>
        </w:rPr>
        <w:t>2008</w:t>
      </w:r>
      <w:r w:rsidRPr="00DB0BA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hi-IN"/>
        </w:rPr>
        <w:t>-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Rajendra, </w:t>
      </w:r>
      <w:r w:rsidRPr="00DB0BAD">
        <w:rPr>
          <w:rFonts w:ascii="Times New Roman" w:hAnsi="Times New Roman" w:cs="Times New Roman"/>
          <w:b/>
          <w:sz w:val="24"/>
          <w:szCs w:val="24"/>
          <w:vertAlign w:val="superscript"/>
          <w:lang w:bidi="hi-IN"/>
        </w:rPr>
        <w:t>Ashish Verma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, Swati Mishra </w:t>
      </w:r>
      <w:r w:rsidRPr="00DB0BA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bidi="hi-IN"/>
        </w:rPr>
        <w:t>and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 Shishir Jain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,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Study the effect of Eu, Nd and Sm activators on glow curve of 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CaO phosphor, J. of Cu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rrent Science,12(2), (2008), 454</w:t>
      </w:r>
      <w:r w:rsidRPr="00DB0BA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 -45</w:t>
      </w:r>
      <w:r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9                                               </w:t>
      </w:r>
    </w:p>
    <w:p w:rsidR="001367F3" w:rsidRPr="001367F3" w:rsidRDefault="001367F3" w:rsidP="00F706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S.P.Singh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, 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nd Ajay Kumar Shrivastava, Design and Development of Robotic sewer inspection equipment controlled by embedded system, IEEE Volume 978-7695-3267-7/08,(2008) 1317-132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jay Kumar Shrivastava, Ashish Verma and S.P.Singh, Partial Automation of the current sewer cleaning system, J. Science &amp; Technology.1(4), (2008), 261-26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Shalini Jain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A low cost pulse rate measurement circuit along with the blood pressure indicator, Sci-Front, III(3), (2009), 141-142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Design and Development of a wireless sensor network for transferring the data from electric engine to passing railway station for vigilance purpose, Global Sci-Tech, 1(3), (2009), 188-19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Fazal Noorbhasha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A VLSI SoC layout process for static combinational logic circuits in 90nm technology, Madhya Bharti, 55, (2009) 92-99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Fazal Noorbhasha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AshishVerma, 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SIC Hardware Implementayion of Dual Mode Traffic light control, E-Journal of Science and Technology,Athence, (2009) 109-11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Ranjana Bohre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,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Robotics manipulator for turning the break lever of electric engine, Global Sci-Tech., 1(3), (2009) 177-179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jay Shrivastava,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nd S.P.Singh, Effect of vibration of separation between the Ultrasonic transmitter and receiver on the accuracy of the distance measurement, International J. Computer Science and Information Technology, 1(2), (2009) 19-29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A low cost microcontroller based engine status monitoring system, , E-Journal of Science and Technology,Athence,4(5), (2010) 37-42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Design and Development of Black Box for nanalyzing accidents in railways, Sensors and Transducers, 114(3), 2010) 151-16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Design and Development of an automatic level crossing monitoring system using wireless sensor network in WCR zoneSensors and Transducers, 111(78), (2010) 151-16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Uday Shrivastava,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nd R.S.Kasana.An Approch for E-Government project assessment, International J.E-Governance, vii, (2010) 33-38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Ranjana Bohre,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Alka Dubey, R.S.Verma, Shalini Jain and Fazal Noorbhasha, Communication between microcontroller to microcontroller control application, J.Current Science, 15(1), (2010) 271-276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Sujeet Jain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Spectral Investigation of Ho(III) doped borax glasses, Journal of Physics, III, (2010) 37-42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lastRenderedPageBreak/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Ranjana Bohre,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Alka Dubey, R.S.Verma, Shalini Jain and Fazal Noorbhasha, Topology and Matrix for multiprocessor system Robotics, J.Current Science, 15(1), (2010) 77-8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Alka Dubey, Shalini Jain, Ajay Shrivastava, S.P.Singh and Manish Kshetrapal,A microcontroller based leakage current detection and its control system, Global Sci-Tech., 2(3), (2010) 186-192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Fazal Noorbhasha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AshishVerma 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nd Abdul Kareem P., An Embedded system implementation for an *-bit AL processor control, Proceedings of the International conference on Aerospace Electronics, Communication and Instrumentation, (2010) 186-19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Fazal Noorbhasha, 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AshishVerma 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nd A.M.Mahajan, Study the analysis of low power and high speed CMOS logic circuit in 90Nm technology, , E-Journal of Science and Technology,Athence, (2010) 43-5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Ashish Verma, 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Black Box for Railway Electric engine recording temperature and voice recording unit, Global Sci-Tech., 2(2), (2010) 63-68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,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utomatic level crossing monitoring using WSN in WCR zone, 2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nd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International conference on RF and Signal processing system, (2010) 304-308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jay Kumar Shrivastava, Ashish Verma and S.P.Singh,Distance measurement of an object or obstacle by ultrasonic sensor using P89C51RD2, International J. Computer Science,2(1), (2010) 64-68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lka Dubey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,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Concept of Black Box for Railway electric engine in Indian Perspective, Global Sci-Tech., 2(1), (2010) 55-61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Uday Shrivastava,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and R.S.Kasana, Architecture and frame work of e-literacy: Major role player of E-Education,International J. Electronic Government Research, (2010), 21-2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, Ashish Verma and Shalini Jain, The Psychology of testing embedded system. Proceedings of the International conference on recent trends in Engineering, Technology and Management, (2011) 306-310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bhishek Dwivedi and Ashish Verma, Fuzzy Logic Controller for variable speed drive, National Conference on Emerging interface of physics and Technology, (2011) 195-198 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, R.S.Verma, Ashish Verma and Shalini Jain,Testing Embedded siftware in microcontroller based Blood Transfusion System, Conference on wireless network and embedded system, (2011) 85-87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Shalini Jain,Neelesh Jain, R.S.Verma, and Ashish Verma, Testing Embedded system in microcontroller based ECG recording system, Conference on wireless network and embedded system, (2011), 18-21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 and Ashish Verma, Embedded System, Madhya Bharti, 56, (2011) 105-114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2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 and Ashish Verma, Testing Fault in embedded system application, Ultra Science, 24(1)B, (2012) 41-48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2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, Ashish Verma, R.S.Verma and Prashant Tiwari, Going Social: The Impact of social networking in promoting education, International J.Computer Science, 9(3)No.1. (2012) 483-48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2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, Ashish Verma and Shalini Jain, Multilevel Test method for testing Microcontroller based ECG system, International J. Computer Application, 46(9)issue-3, (2012), 31-35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3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,B.P.Agnohotri and Ashish Verma, Impact Assessment of E-Governance in India, International J. Engineering and Management Research, Volume-3,Issue-6, December-2013, ISSN No. : 2250-0758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4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eelesh Jain and  Ashish Verma, Essentials of testing Embedded system, International Conference on Interdisciplinary research in En</w:t>
      </w:r>
      <w:r w:rsidR="00B03ECF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gineering, Management and Pha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cy, (2014) 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6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A.K.Saraf and 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Power Spectral density of FSK modulation in complex binary system, Madhya Bharti, 2016, Vol.60(1), 59-61, ISSN No. 0972-7434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7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Harshel Jain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, Study of the propagation delay and rise, fall time of Gate based static CMOS based circuit design, International J. Research in Electronics and computer Engineering, Vol.5, Issue 2, Apr-June 2017 (http://www.i2or-ijrece.com/vol.-5-issue-2.html) </w:t>
      </w:r>
    </w:p>
    <w:p w:rsidR="001367F3" w:rsidRPr="00B03ECF" w:rsidRDefault="001367F3" w:rsidP="001367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n-IN" w:bidi="hi-IN"/>
        </w:rPr>
      </w:pPr>
      <w:r w:rsidRPr="00B03ECF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1-</w:t>
      </w:r>
      <w:r w:rsidRPr="00B03ECF">
        <w:rPr>
          <w:rFonts w:ascii="Times New Roman" w:eastAsia="Times New Roman" w:hAnsi="Times New Roman" w:cs="Times New Roman"/>
          <w:bCs/>
          <w:sz w:val="16"/>
          <w:szCs w:val="16"/>
          <w:lang w:val="en-IN" w:bidi="hi-IN"/>
        </w:rPr>
        <w:t xml:space="preserve">Sherry Nasir and </w:t>
      </w:r>
      <w:r w:rsidRPr="00B03ECF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Ashish Verma</w:t>
      </w:r>
      <w:r w:rsidRPr="00B03ECF">
        <w:rPr>
          <w:rFonts w:ascii="Times New Roman" w:eastAsia="Times New Roman" w:hAnsi="Times New Roman" w:cs="Times New Roman"/>
          <w:bCs/>
          <w:sz w:val="16"/>
          <w:szCs w:val="16"/>
          <w:lang w:val="en-IN" w:bidi="hi-IN"/>
        </w:rPr>
        <w:t>, Designing of WSN based Embedded System using Wearable Sports Sensors: A theoretical Approach, J. Multidisciplinary Engineering Science and Technology, Vol. 8, Issue 2(2021) 2458-9403</w:t>
      </w:r>
      <w:r w:rsidRPr="00B03EC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bidi="hi-IN"/>
        </w:rPr>
        <w:t>(</w:t>
      </w:r>
      <w:hyperlink r:id="rId11" w:history="1">
        <w:r w:rsidRPr="00B03ECF">
          <w:rPr>
            <w:rStyle w:val="Hyperlink"/>
            <w:rFonts w:ascii="Times New Roman" w:eastAsia="Times New Roman" w:hAnsi="Times New Roman" w:cs="Times New Roman"/>
            <w:bCs/>
            <w:sz w:val="16"/>
            <w:szCs w:val="16"/>
            <w:lang w:bidi="hi-IN"/>
          </w:rPr>
          <w:t>http://dx.doi.org/10.13140/RG.2.2.21506.61122</w:t>
        </w:r>
      </w:hyperlink>
      <w:r w:rsidRPr="00B03EC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bidi="hi-IN"/>
        </w:rPr>
        <w:t xml:space="preserve"> ) </w:t>
      </w:r>
    </w:p>
    <w:p w:rsidR="001367F3" w:rsidRPr="001367F3" w:rsidRDefault="001367F3" w:rsidP="001367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en-IN"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Sherry Nasir and </w:t>
      </w:r>
      <w:r w:rsidRPr="001367F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Designing an Embedded System for Analysis of X-Ray results for Covid-19 Patients as X-Rays Computed Tomography Device for Lungs Diagnosis,International J. Multidisciplinary Educational Research, Volume 10, Issue 4(3)(2021) 2277-7881 (</w:t>
      </w:r>
      <w:hyperlink r:id="rId12" w:history="1">
        <w:r w:rsidRPr="001367F3">
          <w:rPr>
            <w:rStyle w:val="Hyperlink"/>
            <w:rFonts w:ascii="Times New Roman" w:eastAsia="Times New Roman" w:hAnsi="Times New Roman" w:cs="Times New Roman"/>
            <w:bCs/>
            <w:sz w:val="16"/>
            <w:szCs w:val="16"/>
            <w:lang w:bidi="hi-IN"/>
          </w:rPr>
          <w:t>http://ijmer.in/issues/volume10/volume10-issue4(3).aspx)</w:t>
        </w:r>
      </w:hyperlink>
    </w:p>
    <w:p w:rsidR="00B03ECF" w:rsidRDefault="001367F3" w:rsidP="00B03E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1367F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1-</w:t>
      </w:r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Sherry Nasir and Ashish Verma, Designing a cost effective embedded system using internet of things Technology for monitoring health issues in rural areas in Indian perspective: A Theoretical Approach; Vidyabharati International interdisciplinary research journal (special issue) ISSN 2319-4979 ( </w:t>
      </w:r>
      <w:hyperlink r:id="rId13" w:history="1">
        <w:r w:rsidRPr="001367F3">
          <w:rPr>
            <w:rStyle w:val="Hyperlink"/>
            <w:rFonts w:ascii="Times New Roman" w:eastAsia="Times New Roman" w:hAnsi="Times New Roman" w:cs="Times New Roman"/>
            <w:bCs/>
            <w:sz w:val="16"/>
            <w:szCs w:val="16"/>
            <w:lang w:bidi="hi-IN"/>
          </w:rPr>
          <w:t>http://www.viirj.org/specialissues/2021/SP2113/SP2113.html</w:t>
        </w:r>
      </w:hyperlink>
      <w:r w:rsidRPr="001367F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) </w:t>
      </w:r>
    </w:p>
    <w:p w:rsidR="001367F3" w:rsidRPr="00B03ECF" w:rsidRDefault="001367F3" w:rsidP="00B03E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B03ECF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2-</w:t>
      </w:r>
      <w:r w:rsidRPr="00B03ECF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Sherry Nasir and </w:t>
      </w:r>
      <w:r w:rsidRPr="00B03ECF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Ashish Verma</w:t>
      </w:r>
      <w:r w:rsidRPr="00B03ECF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, Role of Embedded system for X-ray </w:t>
      </w:r>
      <w:r w:rsidR="00F329E3" w:rsidRPr="00B03ECF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mparison</w:t>
      </w:r>
      <w:r w:rsidRPr="00B03ECF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of lungs to detect a COVID-19 affected person at the entry point of Aerodromes, Railway station and Metro station in perspective of India,SAMIRIDDHI, Vol.10, Issue 4(3), (2022) (</w:t>
      </w:r>
      <w:hyperlink r:id="rId14" w:history="1">
        <w:r w:rsidRPr="00B03ECF">
          <w:rPr>
            <w:rStyle w:val="Hyperlink"/>
            <w:rFonts w:ascii="Times New Roman" w:eastAsia="Times New Roman" w:hAnsi="Times New Roman" w:cs="Times New Roman"/>
            <w:bCs/>
            <w:sz w:val="16"/>
            <w:szCs w:val="16"/>
            <w:lang w:bidi="hi-IN"/>
          </w:rPr>
          <w:t>http://</w:t>
        </w:r>
        <w:r w:rsidRPr="00B03EC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B03ECF">
          <w:rPr>
            <w:rStyle w:val="Hyperlink"/>
            <w:rFonts w:ascii="Times New Roman" w:eastAsia="Times New Roman" w:hAnsi="Times New Roman" w:cs="Times New Roman"/>
            <w:bCs/>
            <w:sz w:val="16"/>
            <w:szCs w:val="16"/>
            <w:lang w:bidi="hi-IN"/>
          </w:rPr>
          <w:t>10.18090/samriddhi.v14i01.17/</w:t>
        </w:r>
      </w:hyperlink>
      <w:r>
        <w:t>)</w:t>
      </w:r>
    </w:p>
    <w:p w:rsidR="001367F3" w:rsidRDefault="001367F3" w:rsidP="001367F3">
      <w:pPr>
        <w:pStyle w:val="ListParagraph"/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</w:pPr>
    </w:p>
    <w:p w:rsidR="001367F3" w:rsidRDefault="001367F3" w:rsidP="00DD5957">
      <w:pPr>
        <w:tabs>
          <w:tab w:val="left" w:pos="236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IN" w:bidi="hi-IN"/>
        </w:rPr>
      </w:pPr>
      <w:r w:rsidRPr="006439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IN" w:bidi="hi-IN"/>
        </w:rPr>
        <w:t>Book published – 01</w:t>
      </w:r>
      <w:r w:rsidR="00DD595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IN" w:bidi="hi-IN"/>
        </w:rPr>
        <w:tab/>
      </w:r>
    </w:p>
    <w:p w:rsidR="00DD5957" w:rsidRPr="006439ED" w:rsidRDefault="00DD5957" w:rsidP="00DD5957">
      <w:pPr>
        <w:tabs>
          <w:tab w:val="left" w:pos="236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IN" w:bidi="hi-IN"/>
        </w:rPr>
      </w:pPr>
    </w:p>
    <w:p w:rsidR="006439ED" w:rsidRPr="006439ED" w:rsidRDefault="006439ED" w:rsidP="006439ED">
      <w:pPr>
        <w:pStyle w:val="Heading2"/>
        <w:numPr>
          <w:ilvl w:val="0"/>
          <w:numId w:val="11"/>
        </w:numPr>
        <w:shd w:val="clear" w:color="auto" w:fill="FFFFFF"/>
        <w:spacing w:before="0" w:after="136" w:line="272" w:lineRule="atLeast"/>
        <w:rPr>
          <w:rFonts w:ascii="Helvetica" w:hAnsi="Helvetica"/>
          <w:b w:val="0"/>
          <w:bCs w:val="0"/>
          <w:color w:val="555555"/>
          <w:sz w:val="16"/>
          <w:szCs w:val="16"/>
        </w:rPr>
      </w:pPr>
      <w:r w:rsidRPr="006439ED">
        <w:rPr>
          <w:rFonts w:ascii="Helvetica" w:hAnsi="Helvetica" w:cs="Mangal"/>
          <w:b w:val="0"/>
          <w:bCs w:val="0"/>
          <w:color w:val="555555"/>
          <w:sz w:val="16"/>
          <w:szCs w:val="16"/>
          <w:cs/>
          <w:lang w:bidi="hi-IN"/>
        </w:rPr>
        <w:t>माइक्रोप्रासेसर</w:t>
      </w:r>
      <w:r w:rsidRPr="006439ED">
        <w:rPr>
          <w:rFonts w:ascii="Helvetica" w:hAnsi="Helvetica"/>
          <w:b w:val="0"/>
          <w:bCs w:val="0"/>
          <w:color w:val="555555"/>
          <w:sz w:val="16"/>
          <w:szCs w:val="16"/>
        </w:rPr>
        <w:t xml:space="preserve">, 8085,68000 </w:t>
      </w:r>
      <w:r w:rsidRPr="006439ED">
        <w:rPr>
          <w:rFonts w:ascii="Helvetica" w:hAnsi="Helvetica" w:cs="Mangal"/>
          <w:b w:val="0"/>
          <w:bCs w:val="0"/>
          <w:color w:val="555555"/>
          <w:sz w:val="16"/>
          <w:szCs w:val="16"/>
          <w:cs/>
          <w:lang w:bidi="hi-IN"/>
        </w:rPr>
        <w:t>तथा पेंटीयम के अंकगड़ित औरलॉजिकलप्रचनाल</w:t>
      </w:r>
      <w:r>
        <w:rPr>
          <w:rFonts w:ascii="Helvetica" w:hAnsi="Helvetica" w:cs="Mangal"/>
          <w:b w:val="0"/>
          <w:bCs w:val="0"/>
          <w:color w:val="555555"/>
          <w:sz w:val="16"/>
          <w:szCs w:val="16"/>
        </w:rPr>
        <w:t xml:space="preserve">, </w:t>
      </w:r>
      <w:r>
        <w:rPr>
          <w:rFonts w:ascii="Helvetica" w:hAnsi="Helvetica" w:cs="Mangal"/>
          <w:color w:val="555555"/>
          <w:sz w:val="16"/>
          <w:szCs w:val="16"/>
          <w:cs/>
          <w:lang w:bidi="hi-IN"/>
        </w:rPr>
        <w:t>आशीष वर्मा</w:t>
      </w:r>
      <w:r>
        <w:rPr>
          <w:rFonts w:ascii="Helvetica" w:hAnsi="Helvetica" w:cs="Mangal"/>
          <w:color w:val="555555"/>
          <w:sz w:val="16"/>
          <w:szCs w:val="16"/>
        </w:rPr>
        <w:t xml:space="preserve">, </w:t>
      </w:r>
      <w:r w:rsidRPr="006439ED">
        <w:rPr>
          <w:rFonts w:ascii="Helvetica" w:hAnsi="Helvetica" w:cs="Mangal"/>
          <w:b w:val="0"/>
          <w:bCs w:val="0"/>
          <w:color w:val="555555"/>
          <w:sz w:val="16"/>
          <w:szCs w:val="16"/>
        </w:rPr>
        <w:t>2002</w:t>
      </w:r>
    </w:p>
    <w:p w:rsidR="001367F3" w:rsidRPr="001367F3" w:rsidRDefault="001367F3" w:rsidP="001367F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en-IN" w:bidi="hi-IN"/>
        </w:rPr>
      </w:pPr>
    </w:p>
    <w:p w:rsidR="001367F3" w:rsidRDefault="001367F3" w:rsidP="0013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  <w:r w:rsidRPr="006439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IN" w:bidi="hi-IN"/>
        </w:rPr>
        <w:t>Chapters in books-</w:t>
      </w:r>
      <w:r w:rsidRPr="006439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  <w:t xml:space="preserve">02 </w:t>
      </w:r>
    </w:p>
    <w:p w:rsidR="00DD5957" w:rsidRPr="006439ED" w:rsidRDefault="00DD5957" w:rsidP="0013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</w:p>
    <w:p w:rsidR="006439ED" w:rsidRDefault="006439ED" w:rsidP="006439ED">
      <w:pPr>
        <w:pStyle w:val="Heading2"/>
        <w:numPr>
          <w:ilvl w:val="0"/>
          <w:numId w:val="11"/>
        </w:numPr>
        <w:shd w:val="clear" w:color="auto" w:fill="FFFFFF"/>
        <w:spacing w:before="0" w:after="115" w:line="230" w:lineRule="atLeast"/>
        <w:rPr>
          <w:rFonts w:ascii="Helvetica" w:hAnsi="Helvetica" w:cs="Mangal"/>
          <w:b w:val="0"/>
          <w:bCs w:val="0"/>
          <w:color w:val="555555"/>
          <w:sz w:val="16"/>
          <w:szCs w:val="16"/>
        </w:rPr>
      </w:pPr>
      <w:r w:rsidRPr="006439ED">
        <w:rPr>
          <w:rFonts w:ascii="Times New Roman" w:hAnsi="Times New Roman" w:cs="Mangal"/>
          <w:b w:val="0"/>
          <w:bCs w:val="0"/>
          <w:color w:val="555555"/>
          <w:sz w:val="16"/>
          <w:szCs w:val="16"/>
          <w:cs/>
          <w:lang w:bidi="hi-IN"/>
        </w:rPr>
        <w:t>तरंग</w:t>
      </w:r>
      <w:r w:rsidRPr="006439ED">
        <w:rPr>
          <w:rFonts w:ascii="Times New Roman" w:hAnsi="Times New Roman" w:cs="Times New Roman"/>
          <w:b w:val="0"/>
          <w:bCs w:val="0"/>
          <w:color w:val="555555"/>
          <w:sz w:val="16"/>
          <w:szCs w:val="16"/>
          <w:rtl/>
          <w:cs/>
        </w:rPr>
        <w:t xml:space="preserve"> </w:t>
      </w:r>
      <w:r w:rsidRPr="006439ED">
        <w:rPr>
          <w:rFonts w:ascii="Times New Roman" w:hAnsi="Times New Roman" w:cs="Mangal"/>
          <w:b w:val="0"/>
          <w:bCs w:val="0"/>
          <w:color w:val="555555"/>
          <w:sz w:val="16"/>
          <w:szCs w:val="16"/>
          <w:cs/>
          <w:lang w:bidi="hi-IN"/>
        </w:rPr>
        <w:t>भौतिक़ी</w:t>
      </w:r>
      <w:r w:rsidRPr="006439ED">
        <w:rPr>
          <w:rFonts w:ascii="Times New Roman" w:hAnsi="Times New Roman" w:cs="Times New Roman"/>
          <w:b w:val="0"/>
          <w:bCs w:val="0"/>
          <w:color w:val="555555"/>
          <w:sz w:val="16"/>
          <w:szCs w:val="16"/>
          <w:rtl/>
          <w:cs/>
        </w:rPr>
        <w:t xml:space="preserve"> </w:t>
      </w:r>
      <w:r w:rsidRPr="006439ED">
        <w:rPr>
          <w:rFonts w:ascii="Times New Roman" w:hAnsi="Times New Roman" w:cs="Mangal"/>
          <w:b w:val="0"/>
          <w:bCs w:val="0"/>
          <w:color w:val="555555"/>
          <w:sz w:val="16"/>
          <w:szCs w:val="16"/>
          <w:cs/>
          <w:lang w:bidi="hi-IN"/>
        </w:rPr>
        <w:t>और</w:t>
      </w:r>
      <w:r w:rsidRPr="006439ED">
        <w:rPr>
          <w:rFonts w:ascii="Times New Roman" w:hAnsi="Times New Roman" w:cs="Times New Roman"/>
          <w:b w:val="0"/>
          <w:bCs w:val="0"/>
          <w:color w:val="555555"/>
          <w:sz w:val="16"/>
          <w:szCs w:val="16"/>
          <w:rtl/>
          <w:cs/>
        </w:rPr>
        <w:t xml:space="preserve"> </w:t>
      </w:r>
      <w:r w:rsidRPr="006439ED">
        <w:rPr>
          <w:rFonts w:ascii="Times New Roman" w:hAnsi="Times New Roman" w:cs="Mangal"/>
          <w:b w:val="0"/>
          <w:bCs w:val="0"/>
          <w:color w:val="555555"/>
          <w:sz w:val="16"/>
          <w:szCs w:val="16"/>
          <w:cs/>
          <w:lang w:bidi="hi-IN"/>
        </w:rPr>
        <w:t>ध्वनिकी</w:t>
      </w:r>
      <w:r>
        <w:rPr>
          <w:rFonts w:ascii="Helvetica" w:hAnsi="Helvetica" w:cs="Mangal"/>
          <w:b w:val="0"/>
          <w:bCs w:val="0"/>
          <w:color w:val="555555"/>
          <w:sz w:val="21"/>
          <w:szCs w:val="21"/>
        </w:rPr>
        <w:t xml:space="preserve">, </w:t>
      </w:r>
      <w:r>
        <w:rPr>
          <w:rFonts w:ascii="Helvetica" w:hAnsi="Helvetica" w:cs="Mangal"/>
          <w:color w:val="555555"/>
          <w:sz w:val="16"/>
          <w:szCs w:val="16"/>
          <w:cs/>
          <w:lang w:bidi="hi-IN"/>
        </w:rPr>
        <w:t xml:space="preserve">आशीष वर्मा </w:t>
      </w:r>
      <w:r w:rsidRPr="006439ED">
        <w:rPr>
          <w:rFonts w:ascii="Helvetica" w:hAnsi="Helvetica" w:cs="Mangal"/>
          <w:b w:val="0"/>
          <w:bCs w:val="0"/>
          <w:color w:val="555555"/>
          <w:sz w:val="16"/>
          <w:szCs w:val="16"/>
          <w:cs/>
          <w:lang w:bidi="hi-IN"/>
        </w:rPr>
        <w:t>तथा आर एस कसाना</w:t>
      </w:r>
      <w:r>
        <w:rPr>
          <w:rFonts w:ascii="Helvetica" w:hAnsi="Helvetica" w:cs="Mangal"/>
          <w:b w:val="0"/>
          <w:bCs w:val="0"/>
          <w:color w:val="555555"/>
          <w:sz w:val="16"/>
          <w:szCs w:val="16"/>
        </w:rPr>
        <w:t>, 2003</w:t>
      </w:r>
    </w:p>
    <w:p w:rsidR="00F329E3" w:rsidRPr="006439ED" w:rsidRDefault="00F329E3" w:rsidP="00F329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hi-IN"/>
        </w:rPr>
      </w:pPr>
    </w:p>
    <w:p w:rsidR="00DD5957" w:rsidRDefault="00DD5957" w:rsidP="00F329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</w:p>
    <w:p w:rsidR="00B03ECF" w:rsidRDefault="00B03ECF" w:rsidP="00F329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</w:p>
    <w:p w:rsidR="00F329E3" w:rsidRPr="00F329E3" w:rsidRDefault="00246961" w:rsidP="00F329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bidi="hi-IN"/>
        </w:rPr>
      </w:pPr>
      <w:r w:rsidRPr="006439ED"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  <w:t>International Seminar</w:t>
      </w:r>
      <w:r w:rsidR="00F329E3" w:rsidRPr="006439ED">
        <w:rPr>
          <w:rFonts w:ascii="Times New Roman" w:eastAsia="Times New Roman" w:hAnsi="Times New Roman" w:cs="Times New Roman"/>
          <w:color w:val="FF0000"/>
          <w:sz w:val="20"/>
          <w:szCs w:val="20"/>
          <w:lang w:bidi="hi-IN"/>
        </w:rPr>
        <w:t xml:space="preserve">/Conference/Workshops (Attended) </w:t>
      </w:r>
    </w:p>
    <w:p w:rsidR="00DD5957" w:rsidRDefault="00DD5957" w:rsidP="00DD595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1995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Seminar Under Physics Department , Balaghat, M.P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3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Science Day Celebration, Dr. Harisingh Gour V.V., Sagar,M.P.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 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5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Conference on Emerging Technologies &amp; Application, Computer Science Department of Saurashtra University, Rajkot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5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Second Madhya Pradesh Science Congress, Carrier College, Bhopal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6- Participated in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Indian Science Congress at Acharya N.G. Ranga Agriculture University, Hydrabad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6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Conference on Advances in Electronic Materials and Devices, Guru Ghasidas University, Bilaspur (C.G.)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.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6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Seminar on Pollution and its effect on urban environment, Govt. Science and commerce college, Benazeer, Bhopal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Sponsored by: UGC New Delhi &amp; MPCST, Bhopal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Participated in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National Seminar on Non-Conventional Renewable energy sources, Department of Physics &amp; Eelectron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7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cience Day Celebration, Emerging Areas in Science &amp; Technology, Dr. Harisingh Gour V.V., Saga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.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Fourth International Conference on Wireless Communication and Sensor Network, Indian Institute of Information Technology, Allahabad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ymposium on Instrumentation, Andhra University College of Engineering, Andhra University, Visakhapatnam and Instrument Society of India, Indian Institute of Science, </w:t>
      </w:r>
      <w:r w:rsidR="00B25146"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Bangalore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Participated in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Regional Seminar on Intellectual Property &amp; Innovation Management in Knowledge Era, MPCST, Bhopal and National Research Development  corporation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8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cience Day, Dr. Harisingh Gour V.V., Saga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. 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09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8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National Conference on Solid State Ionics: Materials for Novel Devices, Dr. Harisingh Gour V.V., Saga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.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2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nd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International Conference on RF and Signal Processing System, KL University, Guntur,AP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0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International Conference on Aerospace Electronics, Communication and Instrumentation, Vijayawada, AP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International Conference on Recent trends in Engineering, Technology &amp; </w:t>
      </w:r>
      <w:r w:rsidR="00B25146"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Management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, Bundelkhand Institute of Engineering &amp; Technology, Jhansi,UP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4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National Conference &amp; ISTE State Chapter Annual Convention on Wireless communication &amp; VLSI design. Gwalior Engineering </w:t>
      </w:r>
      <w:r w:rsidR="00B25146"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llege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, Gwalio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1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eminar on Component based software Engineering sponsored by AICTE, organized by Department of IT, UIT, RGPV Bhopal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2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eminar on Science for shaping the future of India, Sponsored by The Indian Science Congress Association, Sagar Chapter, BTIRT Saga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2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eminar on Environment and Society, organized by Department of Sociology, Dr. Harisingh Gour V.V., Saga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.[Paper Presentation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2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ational Seminar on The role of Universities in lifelong learning, Department of Adult, Contnuing Education and Extension, Dr. Harisingh Gour V.V., Sagar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.[Paper Presentation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3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Seminar on Implementation of the schemes of quality extension year in Higher Education of MP: Problem &amp; Possibilities, Raja Bhoj Govt. College, Mandideep, Sponsored by Department of Higher Education, MP, Bhopal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3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International Conference on Global Innovation in science and management, SVU, sagar, 27-28 Feb.2013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4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International Conference on </w:t>
      </w:r>
      <w:r w:rsidR="00B25146"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interdisciplinary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research in Engineerin</w:t>
      </w:r>
      <w:r w:rsidR="00B25146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g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, Management, Pharmacy and Science, SVU, sagar, 27-28 Feb.2014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5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International Conference on Recent tr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val="en-IN" w:bidi="hi-IN"/>
        </w:rPr>
        <w:t>e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nds in Science and Technology, SVU, sagar, 27-28 Feb.2015 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6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International Conference on Challenges in Environemental Science and Technology, SVU, sagar, 27-28 Feb.2016 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6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Conference on Industrial Electronics and Electrical Engineering, Swami Vivekanand University, Sagar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7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National Conference on Energy for sustainable Development, Department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7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National Seminar on Global Innovative Engineering Techniques for sustainable development, Swami Vivekanand University, Sagar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[Paper Presentation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19-Participated in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International Conference on Wallopog Globalization in Engg-Med-Eci-Agri-Pharm-Tech Research, SVU, sagar, 27-28 Feb.2019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2020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Virtual Online National Conference 2020, LNCT, Bhopal 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IN"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articipated in</w:t>
      </w:r>
      <w:r w:rsidRPr="00F329E3">
        <w:rPr>
          <w:rFonts w:ascii="Times New Roman" w:eastAsia="Times New Roman" w:hAnsi="Times New Roman" w:cs="Times New Roman"/>
          <w:sz w:val="16"/>
          <w:szCs w:val="16"/>
          <w:lang w:val="en-IN" w:bidi="hi-IN"/>
        </w:rPr>
        <w:t xml:space="preserve"> AIP Conference Proceedings, 05 May 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articipated in</w:t>
      </w:r>
      <w:r w:rsidRPr="00F329E3">
        <w:rPr>
          <w:rFonts w:ascii="Times New Roman" w:eastAsia="Times New Roman" w:hAnsi="Times New Roman" w:cs="Times New Roman"/>
          <w:sz w:val="16"/>
          <w:szCs w:val="16"/>
          <w:lang w:val="en-IN" w:bidi="hi-IN"/>
        </w:rPr>
        <w:t xml:space="preserve"> </w:t>
      </w:r>
      <w:r w:rsidRPr="00F329E3">
        <w:rPr>
          <w:rFonts w:ascii="Times New Roman" w:eastAsia="Times New Roman" w:hAnsi="Times New Roman" w:cs="Times New Roman"/>
          <w:b/>
          <w:bCs/>
          <w:sz w:val="16"/>
          <w:szCs w:val="16"/>
          <w:lang w:val="en-IN" w:bidi="hi-IN"/>
        </w:rPr>
        <w:t>National Webinar</w:t>
      </w:r>
      <w:r w:rsidRPr="00F329E3">
        <w:rPr>
          <w:rFonts w:ascii="Times New Roman" w:eastAsia="Times New Roman" w:hAnsi="Times New Roman" w:cs="Times New Roman"/>
          <w:sz w:val="16"/>
          <w:szCs w:val="16"/>
          <w:lang w:val="en-IN" w:bidi="hi-IN"/>
        </w:rPr>
        <w:t xml:space="preserve"> on Pandemic Time and Yoga,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Swami Vivekanand University, Sagar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Future of AI hosted by IETE, Mumbai 20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May 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Development of deep learning architecture hosted by IETE, Mumbai 25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May 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Conventional Bot Design hosted by IETE, Mumbai 30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May 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software development life cycle-current industry practices hosted by LNCT, Bhopal, 30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May 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lastRenderedPageBreak/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Advances in Biomass Energy Technology hosted by Poornima College of Engineering, Jaipur, 30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May 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Digital Marketing, Sagar Institute of Research Technology and science, Bhopal, 03/06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Accreditation &amp; Outcome based educationfor NBA/NAAC, Sagar Institute of Research Technology and science, Bhopal, 08/06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Android Programming Developement, Sagar Institute of Research Technology and science, Bhopal, 09/06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Application Design of Brain Computer Interface, ADAMAS UNIVERSITY, 13/06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Patenting Your Innovation, St. Peter’s Engineering college,Hydrabad, 16/06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How to write a research paper to reffered journal,Dhirajlal Ghandhi College of Technology, Satem, 04/07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0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webinar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n IIoT Industry 4.0, Shri Ramchandra college of Engineering, 25/07/2020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1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9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International Conference on Current Research Trends in Pharmacy, Engineering, Agriculture, Science, Technology and Management during Pandemic, Swami Vivekanand University, Sagar, 27028 Feb,2021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1-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A one day International symposium on Research Cinclave on Industry 4.0, hosted by M.L.Dahanukar College of Commerce, Mumbai, 4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 xml:space="preserve"> October 2021</w:t>
      </w:r>
    </w:p>
    <w:p w:rsidR="00F329E3" w:rsidRP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[Paper </w:t>
      </w:r>
      <w:r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Presentation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>]</w:t>
      </w:r>
    </w:p>
    <w:p w:rsidR="00F329E3" w:rsidRDefault="00F329E3" w:rsidP="00F329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  <w:t>2022-</w:t>
      </w:r>
      <w:r w:rsidRPr="00F329E3">
        <w:rPr>
          <w:rFonts w:ascii="Times New Roman" w:eastAsia="Times New Roman" w:hAnsi="Times New Roman" w:cs="Times New Roman"/>
          <w:b/>
          <w:sz w:val="16"/>
          <w:szCs w:val="16"/>
          <w:lang w:bidi="hi-IN"/>
        </w:rPr>
        <w:t xml:space="preserve">Participated in a online International Conference on </w:t>
      </w: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urrent Trends in Advanced Materials and their application for Societal Development,  Department of Physics, Dr. Harisingh Gour V.V., Sagar</w:t>
      </w:r>
    </w:p>
    <w:p w:rsidR="00F329E3" w:rsidRDefault="00F329E3" w:rsidP="00F329E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IN" w:bidi="hi-IN"/>
        </w:rPr>
      </w:pPr>
    </w:p>
    <w:p w:rsidR="00F329E3" w:rsidRPr="00F329E3" w:rsidRDefault="00F329E3" w:rsidP="00F329E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bidi="hi-IN"/>
        </w:rPr>
      </w:pPr>
    </w:p>
    <w:p w:rsidR="00F329E3" w:rsidRDefault="00F329E3" w:rsidP="00F329E3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</w:pPr>
      <w:r w:rsidRPr="00B2514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bidi="hi-IN"/>
        </w:rPr>
        <w:t xml:space="preserve">National Seminar/Conference/Workshops/ Webinars (Organized) </w:t>
      </w:r>
    </w:p>
    <w:p w:rsidR="00DD5957" w:rsidRPr="00F329E3" w:rsidRDefault="00DD5957" w:rsidP="00F329E3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bidi="hi-IN"/>
        </w:rPr>
      </w:pP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Organizing Secretary, National Symposium on Advances in Laser and Spectroscopy, 2009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Optimized Digital Logic circuit design and Testing By Dr. Fazal Noorbhasha, K L University, Guntur,A.P., 20/06/2020, Department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[A] Emerging fields of Modern Electronics, By Prof. Rajkamal, DAVV, Indore [B] Role of MATLAB in Physics, Dr. Alka Dubey, Former Principal, AIST, Sagar, 30/6/2020, Department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Nano-photonic Material and Devices, By Prof. Shobha Shukla. IIT, Bombay,18/7/2020, Deptt.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Research Frontier of IoT By Prof. Ajay K. Shrivastava, 9/8/2020, Deptt.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Luminescence and its future By Prof. Nameeta Bramhe, 20/06/2021, Deptt.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Medical Physics and Nano-Medicine for Cancer Treatment by Dr. Abdul Parchur12/7/21, Deptt. of Physics, Dr. Harisingh Gour V.V., Sagar</w:t>
      </w:r>
    </w:p>
    <w:p w:rsidR="00F329E3" w:rsidRP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Towards a smarter battery management system for electric vehicle applications by Dr. Anji Reddy Polu, BVRIT Hyderabad college of Engineering 12/02/2022, Deptt. of Physics, Dr. Harisingh Gour V.V., Sagar.</w:t>
      </w:r>
    </w:p>
    <w:p w:rsidR="00F329E3" w:rsidRDefault="00F329E3" w:rsidP="00F3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  <w:t>Convener, A webinar on Metal oxide Nanomaterials for Sensing Applications, some experimental results. by Prof. N.K. Pandey, University of Lucknow, 28/02/2022, Deptt. of Physics, Dr. Harisingh Gour V.V., Sagar.</w:t>
      </w:r>
    </w:p>
    <w:p w:rsidR="00F329E3" w:rsidRDefault="00F329E3" w:rsidP="00F329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</w:p>
    <w:p w:rsidR="00F329E3" w:rsidRPr="00F329E3" w:rsidRDefault="00F329E3" w:rsidP="00F329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</w:p>
    <w:p w:rsidR="00F329E3" w:rsidRPr="00B25146" w:rsidRDefault="00F329E3" w:rsidP="00F329E3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25146">
        <w:rPr>
          <w:rFonts w:ascii="Times New Roman" w:hAnsi="Times New Roman" w:cs="Times New Roman"/>
          <w:b/>
          <w:color w:val="FF0000"/>
          <w:sz w:val="20"/>
          <w:szCs w:val="20"/>
        </w:rPr>
        <w:t>Workshop &amp; Training Program attained: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21-</w:t>
      </w:r>
      <w:r w:rsidRPr="00F329E3">
        <w:rPr>
          <w:rFonts w:ascii="Times New Roman" w:hAnsi="Times New Roman" w:cs="Times New Roman"/>
          <w:bCs/>
          <w:sz w:val="16"/>
          <w:szCs w:val="16"/>
        </w:rPr>
        <w:t>Two days workshop on MATLAB AND SIMULINK APPLICATION IN ENGINEERING, hosted by Department of Electricals and Electronics Engineering, Shri Shankaracharya Group of Institution, SSTC, Bhilai(CG) 19-20February 2021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16"/>
          <w:szCs w:val="16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08-</w:t>
      </w:r>
      <w:r w:rsidRPr="00F329E3">
        <w:rPr>
          <w:rFonts w:ascii="Times New Roman" w:hAnsi="Times New Roman" w:cs="Times New Roman"/>
          <w:bCs/>
          <w:sz w:val="16"/>
          <w:szCs w:val="16"/>
        </w:rPr>
        <w:t xml:space="preserve">One day workshop of </w:t>
      </w:r>
      <w:r w:rsidRPr="00F329E3">
        <w:rPr>
          <w:rFonts w:ascii="Times New Roman" w:hAnsi="Times New Roman" w:cs="Times New Roman"/>
          <w:bCs/>
          <w:caps/>
          <w:sz w:val="16"/>
          <w:szCs w:val="16"/>
        </w:rPr>
        <w:t>Science awareness</w:t>
      </w:r>
      <w:r w:rsidRPr="00F329E3">
        <w:rPr>
          <w:rFonts w:ascii="Times New Roman" w:hAnsi="Times New Roman" w:cs="Times New Roman"/>
          <w:bCs/>
          <w:sz w:val="16"/>
          <w:szCs w:val="16"/>
        </w:rPr>
        <w:t>, Supported by MP council of science &amp; Technology at Govt. Nodal College, Sagar, 27/02/2008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11-</w:t>
      </w:r>
      <w:r w:rsidRPr="00F329E3">
        <w:rPr>
          <w:rFonts w:ascii="Times New Roman" w:hAnsi="Times New Roman" w:cs="Times New Roman"/>
          <w:bCs/>
          <w:sz w:val="16"/>
          <w:szCs w:val="16"/>
        </w:rPr>
        <w:t>Two Day Intensive Workshop on XILINX EMBEDDED DESIGN FLOW, Department of Electronics &amp; Communication Engineering, K L University, Guntur [A.P.],03-04/12/2011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12-</w:t>
      </w:r>
      <w:r w:rsidRPr="00F329E3">
        <w:rPr>
          <w:rFonts w:ascii="Times New Roman" w:hAnsi="Times New Roman" w:cs="Times New Roman"/>
          <w:bCs/>
          <w:sz w:val="16"/>
          <w:szCs w:val="16"/>
        </w:rPr>
        <w:t xml:space="preserve">Three days Short term training Program on </w:t>
      </w:r>
      <w:r w:rsidRPr="00F329E3">
        <w:rPr>
          <w:rFonts w:ascii="Times New Roman" w:hAnsi="Times New Roman" w:cs="Times New Roman"/>
          <w:bCs/>
          <w:caps/>
          <w:sz w:val="16"/>
          <w:szCs w:val="16"/>
        </w:rPr>
        <w:t>Embedded System Programming</w:t>
      </w:r>
      <w:r w:rsidRPr="00F329E3">
        <w:rPr>
          <w:rFonts w:ascii="Times New Roman" w:hAnsi="Times New Roman" w:cs="Times New Roman"/>
          <w:bCs/>
          <w:sz w:val="16"/>
          <w:szCs w:val="16"/>
        </w:rPr>
        <w:t>,  School of Electronics, Devi Ahilya University, Indore, 24-26/02/2012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14-one day workshop on Nuclear Magnetic Resonance Spectroscopy and its application in Physics, Chemistry and Biology, Department of physics, Dr. Harisingh Gour University, Sagar[M.P.] 16</w:t>
      </w:r>
      <w:r w:rsidRPr="00F329E3">
        <w:rPr>
          <w:rFonts w:ascii="Times New Roman" w:eastAsia="Times New Roman" w:hAnsi="Times New Roman" w:cs="Times New Roman"/>
          <w:sz w:val="16"/>
          <w:szCs w:val="16"/>
          <w:vertAlign w:val="superscript"/>
          <w:lang w:bidi="hi-IN"/>
        </w:rPr>
        <w:t>th</w:t>
      </w: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 xml:space="preserve"> Feb.2014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hi-IN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20-</w:t>
      </w:r>
      <w:r w:rsidRPr="00F329E3">
        <w:rPr>
          <w:rFonts w:ascii="Times New Roman" w:hAnsi="Times New Roman" w:cs="Times New Roman"/>
          <w:bCs/>
          <w:sz w:val="16"/>
          <w:szCs w:val="16"/>
        </w:rPr>
        <w:t>. One Week International online knowledge development program on Challenges and Advancement in the design of IoT, Embedded and VLSI systems: A Researchers View hosted by Gudlavalleru Engineering College, AP, 8</w:t>
      </w:r>
      <w:r w:rsidRPr="00F329E3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 w:rsidRPr="00F329E3">
        <w:rPr>
          <w:rFonts w:ascii="Times New Roman" w:hAnsi="Times New Roman" w:cs="Times New Roman"/>
          <w:bCs/>
          <w:sz w:val="16"/>
          <w:szCs w:val="16"/>
        </w:rPr>
        <w:t>-13</w:t>
      </w:r>
      <w:r w:rsidRPr="00F329E3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 w:rsidRPr="00F329E3">
        <w:rPr>
          <w:rFonts w:ascii="Times New Roman" w:hAnsi="Times New Roman" w:cs="Times New Roman"/>
          <w:bCs/>
          <w:sz w:val="16"/>
          <w:szCs w:val="16"/>
        </w:rPr>
        <w:t xml:space="preserve"> June 2020</w:t>
      </w:r>
    </w:p>
    <w:p w:rsidR="00F329E3" w:rsidRPr="00F329E3" w:rsidRDefault="00F329E3" w:rsidP="00F329E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329E3">
        <w:rPr>
          <w:rFonts w:ascii="Times New Roman" w:eastAsia="Times New Roman" w:hAnsi="Times New Roman" w:cs="Times New Roman"/>
          <w:sz w:val="16"/>
          <w:szCs w:val="16"/>
          <w:lang w:bidi="hi-IN"/>
        </w:rPr>
        <w:t>2022-</w:t>
      </w:r>
      <w:r w:rsidRPr="00F329E3">
        <w:rPr>
          <w:rFonts w:ascii="Times New Roman" w:hAnsi="Times New Roman" w:cs="Times New Roman"/>
          <w:bCs/>
          <w:sz w:val="16"/>
          <w:szCs w:val="16"/>
        </w:rPr>
        <w:t>Workshop on Improving Scientific Research writing and Publication Skill, RKDF University, Bhopal, 16.04.2022</w:t>
      </w:r>
    </w:p>
    <w:p w:rsidR="00F329E3" w:rsidRDefault="00F329E3" w:rsidP="00F329E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</w:p>
    <w:p w:rsidR="00246961" w:rsidRPr="00B25146" w:rsidRDefault="00246961" w:rsidP="00246961">
      <w:pPr>
        <w:pStyle w:val="Heading2"/>
        <w:jc w:val="both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r w:rsidRPr="00B25146">
        <w:rPr>
          <w:rFonts w:ascii="Times New Roman" w:hAnsi="Times New Roman" w:cs="Times New Roman"/>
          <w:color w:val="FF0000"/>
          <w:sz w:val="20"/>
          <w:szCs w:val="20"/>
        </w:rPr>
        <w:t>Memberships in various Bodies: </w:t>
      </w:r>
    </w:p>
    <w:p w:rsidR="00246961" w:rsidRPr="00246961" w:rsidRDefault="00246961" w:rsidP="00246961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246961">
        <w:rPr>
          <w:rFonts w:ascii="Times New Roman" w:hAnsi="Times New Roman" w:cs="Times New Roman"/>
          <w:b w:val="0"/>
          <w:color w:val="000000" w:themeColor="text1"/>
          <w:sz w:val="16"/>
          <w:szCs w:val="16"/>
          <w:lang w:val="en-IN"/>
        </w:rPr>
        <w:t>Dean, School of Mathematical and Physical Sciences (2021- Present)</w:t>
      </w:r>
    </w:p>
    <w:p w:rsidR="00246961" w:rsidRPr="00246961" w:rsidRDefault="00246961" w:rsidP="00246961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246961">
        <w:rPr>
          <w:rFonts w:ascii="Times New Roman" w:hAnsi="Times New Roman" w:cs="Times New Roman"/>
          <w:b w:val="0"/>
          <w:color w:val="000000" w:themeColor="text1"/>
          <w:sz w:val="16"/>
          <w:szCs w:val="16"/>
          <w:lang w:val="en-IN"/>
        </w:rPr>
        <w:t xml:space="preserve">Head, Department of Physics (2017-2020) </w:t>
      </w:r>
    </w:p>
    <w:p w:rsidR="00246961" w:rsidRPr="00246961" w:rsidRDefault="00246961" w:rsidP="00246961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246961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>Proctor of the university, Dr. Harisingh Gour V.V., Sagar,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246961" w:rsidRPr="00246961" w:rsidRDefault="00246961" w:rsidP="00246961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Autospacing="1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r w:rsidRPr="00246961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lastRenderedPageBreak/>
        <w:t>Chairman, council of wardens of the University, Dr. Harisingh Gour V.V., Sagar</w:t>
      </w:r>
    </w:p>
    <w:p w:rsidR="00246961" w:rsidRPr="00246961" w:rsidRDefault="00246961" w:rsidP="00246961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Autospacing="1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r w:rsidRPr="00246961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>Chief Security Officer, Dr. Harisingh Gour V.V., Sagar,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ssist. Director, Academic Staff College, 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>Dr. Harisingh Gour V.V., Sagar,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Member BOS in Physics &amp; Electronics,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 xml:space="preserve"> Dr. Harisingh Gour V.V., Sagar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Member BOS in Computer Science &amp; Application,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 xml:space="preserve"> Dr. Harisingh Gour V.V., Sagar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Member, University Sports Committee,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 xml:space="preserve"> Dr. Harisingh Gour V.V., Sagar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Chairman, Sports UTD Sagar.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 xml:space="preserve"> Dr. Harisingh Gour V.V.,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Chief coordinator, re-totaling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 xml:space="preserve"> ,Dr. Harisingh Gour V.V., Sagar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Department of Computer Science &amp; Application,</w:t>
      </w: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 xml:space="preserve"> Dr. Harisingh Gour V.V., Sagar,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bidi="hi-IN"/>
        </w:rPr>
        <w:t>Director In-Charge, Institute of Engineering &amp; Technology, Dr. Harisingh Gour V.V., Sagar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  <w:lang w:bidi="hi-IN"/>
        </w:rPr>
        <w:t>Assistant Director, International Human Rights and Crime Control Council, under Govt. of India.</w:t>
      </w:r>
    </w:p>
    <w:p w:rsidR="00246961" w:rsidRPr="00246961" w:rsidRDefault="00246961" w:rsidP="002469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hi-IN"/>
        </w:rPr>
      </w:pPr>
      <w:r w:rsidRPr="00246961">
        <w:rPr>
          <w:rFonts w:ascii="Times New Roman" w:hAnsi="Times New Roman" w:cs="Times New Roman"/>
          <w:color w:val="000000" w:themeColor="text1"/>
          <w:sz w:val="16"/>
          <w:szCs w:val="16"/>
          <w:lang w:bidi="hi-IN"/>
        </w:rPr>
        <w:t>Executive Member, Anti-corruption Foundation of India</w:t>
      </w:r>
    </w:p>
    <w:p w:rsidR="00B25146" w:rsidRDefault="00B25146" w:rsidP="0024696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6961" w:rsidRPr="00B25146" w:rsidRDefault="00246961" w:rsidP="0024696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251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Lecture delivered: </w:t>
      </w:r>
    </w:p>
    <w:p w:rsidR="00246961" w:rsidRPr="00480956" w:rsidRDefault="00246961" w:rsidP="0024696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0956">
        <w:rPr>
          <w:rFonts w:ascii="Times New Roman" w:hAnsi="Times New Roman" w:cs="Times New Roman"/>
          <w:sz w:val="16"/>
          <w:szCs w:val="16"/>
        </w:rPr>
        <w:t>In Academic Staff College Jabalpur[M.P.] :one</w:t>
      </w:r>
    </w:p>
    <w:p w:rsidR="00246961" w:rsidRPr="00480956" w:rsidRDefault="00246961" w:rsidP="0024696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0956">
        <w:rPr>
          <w:rFonts w:ascii="Times New Roman" w:hAnsi="Times New Roman" w:cs="Times New Roman"/>
          <w:sz w:val="16"/>
          <w:szCs w:val="16"/>
        </w:rPr>
        <w:t>In Nobel college, Sagar on Digital Electronics : one</w:t>
      </w:r>
    </w:p>
    <w:p w:rsidR="00246961" w:rsidRDefault="00246961" w:rsidP="00246961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0956">
        <w:rPr>
          <w:rFonts w:ascii="Times New Roman" w:hAnsi="Times New Roman" w:cs="Times New Roman"/>
          <w:sz w:val="16"/>
          <w:szCs w:val="16"/>
        </w:rPr>
        <w:t>In Academic staff college, Sagar:four</w:t>
      </w:r>
    </w:p>
    <w:p w:rsidR="00246961" w:rsidRPr="00480956" w:rsidRDefault="00246961" w:rsidP="00246961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0956">
        <w:rPr>
          <w:rFonts w:ascii="Times New Roman" w:hAnsi="Times New Roman" w:cs="Times New Roman"/>
          <w:sz w:val="16"/>
          <w:szCs w:val="16"/>
        </w:rPr>
        <w:t>Adina Institute of technology, Sagar:Three</w:t>
      </w:r>
    </w:p>
    <w:p w:rsidR="00246961" w:rsidRPr="001639DF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639DF">
        <w:rPr>
          <w:rFonts w:ascii="Times New Roman" w:hAnsi="Times New Roman" w:cs="Times New Roman"/>
          <w:sz w:val="16"/>
          <w:szCs w:val="16"/>
        </w:rPr>
        <w:t>SVN University, sagar:Three</w:t>
      </w:r>
    </w:p>
    <w:p w:rsidR="00246961" w:rsidRPr="0072506E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2506E">
        <w:rPr>
          <w:rFonts w:ascii="Times New Roman" w:hAnsi="Times New Roman" w:cs="Times New Roman"/>
          <w:sz w:val="16"/>
          <w:szCs w:val="16"/>
        </w:rPr>
        <w:t>Sardar Ptel University Balaghat,MP-</w:t>
      </w:r>
      <w:r>
        <w:rPr>
          <w:rFonts w:ascii="Times New Roman" w:hAnsi="Times New Roman" w:cs="Times New Roman"/>
          <w:sz w:val="16"/>
          <w:szCs w:val="16"/>
        </w:rPr>
        <w:t>7 JUNE 2021</w:t>
      </w:r>
    </w:p>
    <w:p w:rsidR="00246961" w:rsidRPr="0072506E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rdar Ptel University Balaghat,MP-4 DECEMBER 2021</w:t>
      </w:r>
    </w:p>
    <w:p w:rsidR="00246961" w:rsidRPr="0072506E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2506E">
        <w:rPr>
          <w:rFonts w:ascii="Times New Roman" w:hAnsi="Times New Roman" w:cs="Times New Roman"/>
          <w:sz w:val="16"/>
          <w:szCs w:val="16"/>
        </w:rPr>
        <w:t>Govt. P.G.College, Damoh,MP-one, 25 AUGUST 2021</w:t>
      </w:r>
      <w:r w:rsidRPr="0072506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246961" w:rsidRPr="007E397F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t. P.G.College, Damoh,MP-one, 26 AUGUST 2021</w:t>
      </w:r>
    </w:p>
    <w:p w:rsidR="00246961" w:rsidRPr="007E397F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t. College Patharia Distt. Damoh,02/03/2022</w:t>
      </w:r>
    </w:p>
    <w:p w:rsidR="00246961" w:rsidRPr="001639DF" w:rsidRDefault="00246961" w:rsidP="0024696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t. College Patharia Distt. Damoh,02/03/2022</w:t>
      </w:r>
    </w:p>
    <w:p w:rsidR="00A03821" w:rsidRDefault="00A03821" w:rsidP="00A03821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16"/>
          <w:szCs w:val="16"/>
          <w:lang w:bidi="hi-IN"/>
        </w:rPr>
      </w:pPr>
    </w:p>
    <w:p w:rsidR="00B25146" w:rsidRDefault="00B25146" w:rsidP="00A03821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</w:p>
    <w:p w:rsidR="00A03821" w:rsidRDefault="00246961" w:rsidP="00A03821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  <w:r w:rsidRPr="00B25146"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  <w:t>Ph. D. Awarded:</w:t>
      </w:r>
    </w:p>
    <w:p w:rsidR="00B25146" w:rsidRPr="00B25146" w:rsidRDefault="00B25146" w:rsidP="00A03821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hi-IN"/>
        </w:rPr>
      </w:pPr>
    </w:p>
    <w:p w:rsidR="00B25146" w:rsidRDefault="00B25146" w:rsidP="00A03821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16"/>
          <w:szCs w:val="16"/>
          <w:lang w:bidi="hi-IN"/>
        </w:rPr>
      </w:pPr>
    </w:p>
    <w:p w:rsidR="00246961" w:rsidRPr="00A03821" w:rsidRDefault="00246961" w:rsidP="00A038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b/>
          <w:bCs/>
          <w:caps/>
          <w:color w:val="000000" w:themeColor="text1"/>
          <w:sz w:val="16"/>
          <w:szCs w:val="16"/>
        </w:rPr>
      </w:pPr>
      <w:r w:rsidRPr="00A03821">
        <w:rPr>
          <w:rFonts w:ascii="Times New Roman" w:eastAsia="Times New Roman" w:hAnsi="Times New Roman" w:cs="Times New Roman"/>
          <w:sz w:val="16"/>
          <w:szCs w:val="16"/>
          <w:lang w:bidi="hi-IN"/>
        </w:rPr>
        <w:t>2019</w:t>
      </w:r>
      <w:r w:rsidRPr="00A03821">
        <w:rPr>
          <w:rFonts w:ascii="Times New Roman" w:eastAsia="Times New Roman" w:hAnsi="Times New Roman" w:cs="Times New Roman"/>
          <w:b/>
          <w:sz w:val="16"/>
          <w:szCs w:val="16"/>
          <w:u w:val="single"/>
          <w:lang w:bidi="hi-IN"/>
        </w:rPr>
        <w:t>-</w:t>
      </w:r>
      <w:r w:rsidRPr="00A03821">
        <w:rPr>
          <w:rFonts w:ascii="Times New Roman" w:hAnsi="Times New Roman" w:cs="Times New Roman"/>
          <w:b/>
          <w:bCs/>
          <w:caps/>
          <w:color w:val="000000" w:themeColor="text1"/>
          <w:sz w:val="16"/>
          <w:szCs w:val="16"/>
        </w:rPr>
        <w:t xml:space="preserve">OPTICAL AND STRUCTURAL STUDIES OF ZINC ALUMINATE BASED PHOSPHOR ACTIVATED WITH RARE EARTH METALS, </w:t>
      </w:r>
      <w:r w:rsidRPr="00A0382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anjay Kumar Pathak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9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LUMINESCENCE STUDIES OF ALUMINATE BASED PHOSPHORS ACTIVATED WITH RARE EARTH METAL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Akshkumar Verm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3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ELECTRONIC SPECTRAL INVESTIGATIONS OF SOME RARE EARTH ACTIVATED BORAX GLASSE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wati Mishr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2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SOME NEW METHODOLOGIES FOR TESTING EMBEDDED SYSTEM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Neelesh Jain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2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ANALYSIS AND DESIGN OF UNIVERSITY EDUCATIONAL FRAME WORK &amp; DATABASE TOWARDS E-GOVERNANCE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Uday Shrivastav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2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SOME CONTROL SYSTEMS USING FUZZY LOGICTECHNIQUE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Abhishek Kumar Dwivedi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2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AN EMBEDDED SYSTEM FOR CONTROLLING THE ROBOTIC EQUIPMENT FOR SEWER BLOCKAGE DETECTION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Ajay Kumar Shrivastav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1</w:t>
      </w:r>
      <w:r w:rsidRPr="00246961"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LUMINESCENCE OF MAGNESIUM ALUMINATE, </w:t>
      </w:r>
      <w:r w:rsidRPr="00246961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>Bhoj University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Bhopal ,J. Bhargav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1</w:t>
      </w:r>
      <w:r w:rsidRPr="00246961"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STUDY AND ANALYSIS AND MODELING OF LOW-POWER, HIGH SPEED OPTIMIZED CMOS DIGITAL LOGIC AND MEMORY BASED VLSI SYSTEM ON CHIP CIRCUIT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Fazal Noorbhash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1</w:t>
      </w:r>
      <w:r w:rsidRPr="00246961"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SPECTRAL INVESTIGATION OF SOME RARE EARTH ACTIVATED BOREX GLASSE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Rajendr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10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AN EMBEDDED SYSTEM FOR MULTI-MONITORING MEDICAL SYSTEM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halini Jain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9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BLACK BOX FOR RAILWAY ENGINE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Alka Dubey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8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MICROCONTROLLER BASED SAFETY SYSTEM FOR RAILWAY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Ranjana Bohre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7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LUMINESCENCE AND SPECTRAL STUDIES OF SOME RARE EARTH BORAX GLASSES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. Harisingh Gour University, Sagar, Sujeet Jain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7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DESIGN &amp; DEVELOPMENT OF CONTROL SYSTEM USING 16-BIT MICROPROCESSOR, A BLOOD TRANSFUSION SYSTEM N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Rama Shankar Verma</w:t>
      </w:r>
    </w:p>
    <w:p w:rsidR="00246961" w:rsidRPr="00246961" w:rsidRDefault="00246961" w:rsidP="00A03821">
      <w:pPr>
        <w:pStyle w:val="Heading3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</w:pPr>
      <w:r w:rsidRPr="00246961">
        <w:rPr>
          <w:rFonts w:ascii="Times New Roman" w:eastAsia="Times New Roman" w:hAnsi="Times New Roman" w:cs="Times New Roman"/>
          <w:sz w:val="16"/>
          <w:szCs w:val="16"/>
          <w:lang w:bidi="hi-IN"/>
        </w:rPr>
        <w:t>2004</w:t>
      </w:r>
      <w:r w:rsidRPr="00246961"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bidi="hi-IN"/>
        </w:rPr>
        <w:t>-</w:t>
      </w:r>
      <w:r w:rsidRPr="00246961">
        <w:rPr>
          <w:rFonts w:ascii="Times New Roman" w:hAnsi="Times New Roman" w:cs="Times New Roman"/>
          <w:b w:val="0"/>
          <w:bCs w:val="0"/>
          <w:caps/>
          <w:color w:val="000000" w:themeColor="text1"/>
          <w:sz w:val="16"/>
          <w:szCs w:val="16"/>
        </w:rPr>
        <w:t xml:space="preserve">ELECTRONIC SPECTRAL INVESTIGATION OF PRASEODYMIUM AND NEODYMIUM IN SOME ORGANIC AND INORGANIC COMPOUND, </w:t>
      </w:r>
      <w:r w:rsidRPr="00246961">
        <w:rPr>
          <w:rFonts w:ascii="Times New Roman" w:hAnsi="Times New Roman" w:cs="Times New Roman"/>
          <w:color w:val="000000" w:themeColor="text1"/>
          <w:sz w:val="16"/>
          <w:szCs w:val="16"/>
        </w:rPr>
        <w:t>Dr. Harisingh Gour Vishwavidyalaya, Sagar, Saurabh Badonia</w:t>
      </w:r>
    </w:p>
    <w:p w:rsidR="00F3181C" w:rsidRDefault="00F3181C" w:rsidP="001367F3">
      <w:p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16"/>
          <w:szCs w:val="16"/>
          <w:lang w:bidi="hi-IN"/>
        </w:rPr>
      </w:pPr>
    </w:p>
    <w:p w:rsidR="00F3181C" w:rsidRPr="00B25146" w:rsidRDefault="00F3181C" w:rsidP="00F3181C">
      <w:pPr>
        <w:spacing w:after="0" w:line="380" w:lineRule="atLeast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bidi="hi-IN"/>
        </w:rPr>
      </w:pPr>
      <w:r w:rsidRPr="00B25146">
        <w:rPr>
          <w:rFonts w:ascii="Times New Roman" w:eastAsia="Times New Roman" w:hAnsi="Times New Roman" w:cs="Times New Roman"/>
          <w:color w:val="FF0000"/>
          <w:sz w:val="20"/>
          <w:szCs w:val="20"/>
          <w:lang w:bidi="hi-IN"/>
        </w:rPr>
        <w:lastRenderedPageBreak/>
        <w:t xml:space="preserve">Membership in Committees: </w:t>
      </w:r>
    </w:p>
    <w:p w:rsidR="00F3181C" w:rsidRDefault="00F3181C" w:rsidP="00F3181C">
      <w:pPr>
        <w:spacing w:after="0" w:line="380" w:lineRule="atLeast"/>
        <w:outlineLvl w:val="1"/>
        <w:rPr>
          <w:rStyle w:val="profile-post-numb"/>
          <w:rFonts w:ascii="Arial" w:hAnsi="Arial" w:cs="Arial"/>
          <w:color w:val="999999"/>
          <w:sz w:val="23"/>
          <w:szCs w:val="23"/>
        </w:rPr>
      </w:pP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2 </w:t>
      </w:r>
      <w:r w:rsidRPr="00F3181C">
        <w:rPr>
          <w:rStyle w:val="profile-post-numb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nfrastructure for online learning under capital Assets-35</w:t>
      </w: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>, as Chairman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2 </w:t>
      </w:r>
      <w:r w:rsidRPr="00F3181C">
        <w:rPr>
          <w:rStyle w:val="profile-post-numb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creening committee for guest lecturer</w:t>
      </w: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>, as Dean SMPS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2 </w:t>
      </w:r>
      <w:r w:rsidRPr="00F3181C">
        <w:rPr>
          <w:rStyle w:val="profile-post-numb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Compassionate Appointment Committee</w:t>
      </w: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>, as Chairperson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2 </w:t>
      </w:r>
      <w:r w:rsidRPr="00F3181C">
        <w:rPr>
          <w:rStyle w:val="profile-post-numb"/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Flying squad</w:t>
      </w: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>, 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Write Off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Library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Result Processing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Coordinator &amp; Scrutiniz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UFM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HoD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2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Organization Committee {International Conference on Indigenous Knowledge &amp; Prevalent Practices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chool Board, School of Mathematical &amp; Physical Sciences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Professor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chool Board, School of Chemical Science and Technology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Investigation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Games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-hoc Games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nvocation 2019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crutinizer for application of Associate Professor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Monitoring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CTV camera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mmittee for Security Agency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7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mmittee for allocation Additional Budget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7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mmittee for Tender for Mark sheet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7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Gour Jayanti 2017, Security Committee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Coordinato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6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Diamond Jubilee Celebration, Disciplinary and Security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4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visory Committee Academic Affairs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4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Technical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3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Interview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3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cademic Council 2013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Assistant Professor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3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ophisticated Instrumentation Centre Advisory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Special Invitees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3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Rajyabhasha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3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ophisticated Instrumentation Centr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Teacher In-Charge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Organizing Committee Central University Foundation Day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tudent Council Election 2012-13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visory Committee Gour Jayanti 2012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-hoc Sport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nvocation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Dispose off committee for bamboo trees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Chairman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Technical and Commercial bid committee for security agency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In-charge security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cademic Staff College, Sagar University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Assistant Professo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Inspire Award , Science Exhibition , 2012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Subject Expert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afety Officer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Safety Offic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2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In-charge Physical Education Department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In-charge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tudent Council 2011-12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Organization Committee Youth Festival 2011-12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Disciplinary Committee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dvisory Committee Gour Jayanti 2011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nti Ragging Committee for UTD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Proctorial Board 2011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Inspire Award, Science Exebition , 2011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Subject Expert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1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n-charge Security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In-charge security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0 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Board of Studies, Govt. Auto. PG Girls College, Sagar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Subject Expert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Departmental Disciplinary and Anti ragging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Joint Procto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mplaint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Inspire Award , Science Exhibition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Subject Expert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10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octorial Board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Joint Procto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mission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200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mmittee of form testing of B.Ed. of colleges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ommittee for complaint of students regarding result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isciplinary committee for Gour Jayanti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Gour Award committee for Players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9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Flying Squad for main examination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8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mission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8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Proctorial Board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Joint Procto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8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Central Valuation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coordinato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7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mission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7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cademic Staff College, Sagar University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Lectur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6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dmission Committee,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5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Executive Council, Govt. Auto. PG Girls College, Sagar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Pr="00F3181C" w:rsidRDefault="00F3181C" w:rsidP="00F3181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181C">
        <w:rPr>
          <w:rStyle w:val="profile-post-numb"/>
          <w:rFonts w:ascii="Times New Roman" w:hAnsi="Times New Roman" w:cs="Times New Roman"/>
          <w:color w:val="000000" w:themeColor="text1"/>
          <w:sz w:val="16"/>
          <w:szCs w:val="16"/>
        </w:rPr>
        <w:t xml:space="preserve">2004 </w:t>
      </w:r>
      <w:r w:rsidRPr="00F3181C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dmission Committee, </w:t>
      </w:r>
      <w:r w:rsidRPr="00F3181C">
        <w:rPr>
          <w:rFonts w:ascii="Times New Roman" w:hAnsi="Times New Roman" w:cs="Times New Roman"/>
          <w:color w:val="000000" w:themeColor="text1"/>
          <w:sz w:val="16"/>
          <w:szCs w:val="16"/>
        </w:rPr>
        <w:t>as Member</w:t>
      </w:r>
    </w:p>
    <w:p w:rsidR="00F3181C" w:rsidRDefault="00F3181C" w:rsidP="00F3181C">
      <w:p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181C" w:rsidRDefault="00F3181C" w:rsidP="00F3181C">
      <w:p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181C" w:rsidRDefault="00F3181C" w:rsidP="00F3181C">
      <w:p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181C" w:rsidRDefault="00F3181C" w:rsidP="00F3181C">
      <w:p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181C" w:rsidRPr="00EE1DBA" w:rsidRDefault="00C653A0" w:rsidP="00F3181C">
      <w:pPr>
        <w:shd w:val="clear" w:color="auto" w:fill="FFFFFF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75pt;margin-top:33.45pt;width:160.55pt;height:146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F3181C" w:rsidRDefault="00F3181C" w:rsidP="00F3181C"/>
                <w:p w:rsidR="00F3181C" w:rsidRDefault="00F3181C" w:rsidP="00F3181C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87958" cy="640783"/>
                        <wp:effectExtent l="19050" t="0" r="0" b="0"/>
                        <wp:docPr id="1" name="Picture 1" descr="C:\Users\acer\Desktop\SIR\scanned sign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SIR\scanned sign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992" cy="640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81C" w:rsidRDefault="00F3181C" w:rsidP="00F3181C">
                  <w:r>
                    <w:t>[Prof. ASHISH VERMA]</w:t>
                  </w:r>
                </w:p>
                <w:p w:rsidR="00F3181C" w:rsidRDefault="00F3181C" w:rsidP="00F3181C">
                  <w:r>
                    <w:t>DEPARTMENT OF PHYSICS</w:t>
                  </w:r>
                </w:p>
              </w:txbxContent>
            </v:textbox>
          </v:shape>
        </w:pict>
      </w:r>
    </w:p>
    <w:sectPr w:rsidR="00F3181C" w:rsidRPr="00EE1DBA" w:rsidSect="001753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EA" w:rsidRDefault="00AF2FEA" w:rsidP="00A03821">
      <w:pPr>
        <w:spacing w:after="0" w:line="240" w:lineRule="auto"/>
      </w:pPr>
      <w:r>
        <w:separator/>
      </w:r>
    </w:p>
  </w:endnote>
  <w:endnote w:type="continuationSeparator" w:id="1">
    <w:p w:rsidR="00AF2FEA" w:rsidRDefault="00AF2FEA" w:rsidP="00A0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EA" w:rsidRDefault="00AF2FEA" w:rsidP="00A03821">
      <w:pPr>
        <w:spacing w:after="0" w:line="240" w:lineRule="auto"/>
      </w:pPr>
      <w:r>
        <w:separator/>
      </w:r>
    </w:p>
  </w:footnote>
  <w:footnote w:type="continuationSeparator" w:id="1">
    <w:p w:rsidR="00AF2FEA" w:rsidRDefault="00AF2FEA" w:rsidP="00A0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17D4"/>
    <w:multiLevelType w:val="hybridMultilevel"/>
    <w:tmpl w:val="474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ADD"/>
    <w:multiLevelType w:val="hybridMultilevel"/>
    <w:tmpl w:val="A65819C8"/>
    <w:lvl w:ilvl="0" w:tplc="842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3373"/>
    <w:multiLevelType w:val="hybridMultilevel"/>
    <w:tmpl w:val="8E745AA8"/>
    <w:lvl w:ilvl="0" w:tplc="4316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71F4"/>
    <w:multiLevelType w:val="hybridMultilevel"/>
    <w:tmpl w:val="E8242F36"/>
    <w:lvl w:ilvl="0" w:tplc="842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D6BBD"/>
    <w:multiLevelType w:val="hybridMultilevel"/>
    <w:tmpl w:val="07629F7A"/>
    <w:lvl w:ilvl="0" w:tplc="BA8E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E02"/>
    <w:multiLevelType w:val="hybridMultilevel"/>
    <w:tmpl w:val="5D1E9D8E"/>
    <w:lvl w:ilvl="0" w:tplc="BAC6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56CE"/>
    <w:multiLevelType w:val="multilevel"/>
    <w:tmpl w:val="09BCD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1ECA"/>
    <w:multiLevelType w:val="hybridMultilevel"/>
    <w:tmpl w:val="B802BEAA"/>
    <w:lvl w:ilvl="0" w:tplc="842E57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51076"/>
    <w:multiLevelType w:val="hybridMultilevel"/>
    <w:tmpl w:val="7A7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B6110"/>
    <w:multiLevelType w:val="hybridMultilevel"/>
    <w:tmpl w:val="B1408434"/>
    <w:lvl w:ilvl="0" w:tplc="209C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CC4D7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8785C"/>
    <w:multiLevelType w:val="hybridMultilevel"/>
    <w:tmpl w:val="640A339E"/>
    <w:lvl w:ilvl="0" w:tplc="93BAD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9249E"/>
    <w:multiLevelType w:val="hybridMultilevel"/>
    <w:tmpl w:val="1318E546"/>
    <w:lvl w:ilvl="0" w:tplc="842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87DDD"/>
    <w:multiLevelType w:val="hybridMultilevel"/>
    <w:tmpl w:val="B6D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52D7F"/>
    <w:multiLevelType w:val="hybridMultilevel"/>
    <w:tmpl w:val="BB0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507"/>
    <w:rsid w:val="000170CA"/>
    <w:rsid w:val="000C4C4D"/>
    <w:rsid w:val="001367F3"/>
    <w:rsid w:val="00137E23"/>
    <w:rsid w:val="0017537D"/>
    <w:rsid w:val="00246961"/>
    <w:rsid w:val="002E387D"/>
    <w:rsid w:val="00380DCA"/>
    <w:rsid w:val="00440690"/>
    <w:rsid w:val="00572D59"/>
    <w:rsid w:val="006406B3"/>
    <w:rsid w:val="006439ED"/>
    <w:rsid w:val="00897FD1"/>
    <w:rsid w:val="008F2C99"/>
    <w:rsid w:val="00A03821"/>
    <w:rsid w:val="00A24507"/>
    <w:rsid w:val="00AA7D10"/>
    <w:rsid w:val="00AF2FEA"/>
    <w:rsid w:val="00AF727D"/>
    <w:rsid w:val="00B03ECF"/>
    <w:rsid w:val="00B25146"/>
    <w:rsid w:val="00C653A0"/>
    <w:rsid w:val="00C85E16"/>
    <w:rsid w:val="00DD504D"/>
    <w:rsid w:val="00DD5957"/>
    <w:rsid w:val="00DD796D"/>
    <w:rsid w:val="00E65478"/>
    <w:rsid w:val="00E70B1D"/>
    <w:rsid w:val="00F3181C"/>
    <w:rsid w:val="00F329E3"/>
    <w:rsid w:val="00F706DB"/>
    <w:rsid w:val="00F72149"/>
    <w:rsid w:val="00FF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07"/>
    <w:rPr>
      <w:rFonts w:ascii="Calibri" w:eastAsia="Calibri" w:hAnsi="Calibri" w:cs="Mangal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24507"/>
    <w:rPr>
      <w:color w:val="0000FF"/>
      <w:u w:val="single"/>
    </w:rPr>
  </w:style>
  <w:style w:type="table" w:styleId="TableGrid">
    <w:name w:val="Table Grid"/>
    <w:basedOn w:val="TableNormal"/>
    <w:uiPriority w:val="59"/>
    <w:rsid w:val="00A24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07"/>
    <w:rPr>
      <w:rFonts w:ascii="Tahoma" w:eastAsia="Calibri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1367F3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customStyle="1" w:styleId="title-text">
    <w:name w:val="title-text"/>
    <w:basedOn w:val="DefaultParagraphFont"/>
    <w:rsid w:val="001367F3"/>
  </w:style>
  <w:style w:type="character" w:customStyle="1" w:styleId="Heading2Char">
    <w:name w:val="Heading 2 Char"/>
    <w:basedOn w:val="DefaultParagraphFont"/>
    <w:link w:val="Heading2"/>
    <w:uiPriority w:val="9"/>
    <w:rsid w:val="00246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46961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customStyle="1" w:styleId="profile-post-numb">
    <w:name w:val="profile-post-numb"/>
    <w:basedOn w:val="DefaultParagraphFont"/>
    <w:rsid w:val="00F3181C"/>
  </w:style>
  <w:style w:type="paragraph" w:customStyle="1" w:styleId="author">
    <w:name w:val="author"/>
    <w:basedOn w:val="Normal"/>
    <w:rsid w:val="0064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A0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821"/>
    <w:rPr>
      <w:rFonts w:ascii="Calibri" w:eastAsia="Calibri" w:hAnsi="Calibri" w:cs="Mangal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0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821"/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ashish31@rediffmail.com" TargetMode="External"/><Relationship Id="rId13" Type="http://schemas.openxmlformats.org/officeDocument/2006/relationships/hyperlink" Target="http://www.viirj.org/specialissues/2021/SP2113/SP21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jmer.in/issues/volume10/volume10-issue4(3).aspx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3140/RG.2.2.21506.611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verma@dhsgsu.edu.in" TargetMode="External"/><Relationship Id="rId14" Type="http://schemas.openxmlformats.org/officeDocument/2006/relationships/hyperlink" Target="http://creativecommons.org/lis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8F3A-6484-4C3F-8258-4F57BCC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4</cp:revision>
  <dcterms:created xsi:type="dcterms:W3CDTF">2022-08-08T06:43:00Z</dcterms:created>
  <dcterms:modified xsi:type="dcterms:W3CDTF">2022-08-08T06:47:00Z</dcterms:modified>
</cp:coreProperties>
</file>